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0DB526D9" w14:textId="77777777" w:rsidR="00700EE7" w:rsidRPr="00494E02" w:rsidRDefault="00700EE7" w:rsidP="00525C46">
      <w:pPr>
        <w:spacing w:line="360" w:lineRule="auto"/>
        <w:jc w:val="center"/>
        <w:rPr>
          <w:b/>
        </w:rPr>
      </w:pPr>
    </w:p>
    <w:p w14:paraId="3CC5F98C" w14:textId="028819D6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11146E" w:rsidRPr="00494E02">
        <w:t>4</w:t>
      </w:r>
      <w:r w:rsidR="00624B47" w:rsidRPr="00494E02">
        <w:t>-</w:t>
      </w:r>
      <w:r w:rsidR="00190B04">
        <w:t>1</w:t>
      </w:r>
      <w:r w:rsidR="00A535E5">
        <w:t>2</w:t>
      </w:r>
      <w:r w:rsidR="00F75012" w:rsidRPr="00494E02">
        <w:t>-</w:t>
      </w:r>
      <w:r w:rsidR="00A535E5">
        <w:t>16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22251A">
        <w:t>1</w:t>
      </w:r>
      <w:r w:rsidR="00A535E5">
        <w:t>3</w:t>
      </w:r>
    </w:p>
    <w:p w14:paraId="12034BF3" w14:textId="77777777" w:rsidR="00624B47" w:rsidRPr="0061697D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4C0FB3D8" w14:textId="77777777" w:rsidR="00700EE7" w:rsidRDefault="00700EE7" w:rsidP="00232C51">
      <w:pPr>
        <w:spacing w:line="360" w:lineRule="auto"/>
        <w:ind w:firstLine="851"/>
        <w:jc w:val="both"/>
      </w:pPr>
    </w:p>
    <w:p w14:paraId="238565D2" w14:textId="13660663" w:rsidR="00624B47" w:rsidRPr="0061697D" w:rsidRDefault="00624B47" w:rsidP="00232C51">
      <w:pPr>
        <w:spacing w:line="360" w:lineRule="auto"/>
        <w:ind w:firstLine="851"/>
        <w:jc w:val="both"/>
      </w:pPr>
      <w:r w:rsidRPr="0061697D">
        <w:t>Posėdis įvyko 20</w:t>
      </w:r>
      <w:r w:rsidR="0017236E" w:rsidRPr="0061697D">
        <w:t>2</w:t>
      </w:r>
      <w:r w:rsidR="0011146E" w:rsidRPr="0061697D">
        <w:t>4</w:t>
      </w:r>
      <w:r w:rsidRPr="0061697D">
        <w:t>-</w:t>
      </w:r>
      <w:r w:rsidR="00F51BC0" w:rsidRPr="0061697D">
        <w:t>1</w:t>
      </w:r>
      <w:r w:rsidR="00A535E5" w:rsidRPr="0061697D">
        <w:t>2</w:t>
      </w:r>
      <w:r w:rsidR="00A54438" w:rsidRPr="0061697D">
        <w:t>-</w:t>
      </w:r>
      <w:r w:rsidR="00F51BC0" w:rsidRPr="0061697D">
        <w:t>1</w:t>
      </w:r>
      <w:r w:rsidR="00A535E5" w:rsidRPr="0061697D">
        <w:t>6</w:t>
      </w:r>
      <w:r w:rsidRPr="0061697D">
        <w:t xml:space="preserve">, </w:t>
      </w:r>
      <w:r w:rsidR="00F67335" w:rsidRPr="0061697D">
        <w:t>1</w:t>
      </w:r>
      <w:r w:rsidR="007250F4" w:rsidRPr="0061697D">
        <w:t>0</w:t>
      </w:r>
      <w:r w:rsidR="001F7247" w:rsidRPr="0061697D">
        <w:t>.0</w:t>
      </w:r>
      <w:r w:rsidR="001F44FD" w:rsidRPr="0061697D">
        <w:t>0</w:t>
      </w:r>
      <w:r w:rsidRPr="0061697D">
        <w:t xml:space="preserve"> –</w:t>
      </w:r>
      <w:r w:rsidR="008C67BF" w:rsidRPr="0061697D">
        <w:t xml:space="preserve"> </w:t>
      </w:r>
      <w:r w:rsidR="00F04F9B" w:rsidRPr="0061697D">
        <w:t>1</w:t>
      </w:r>
      <w:r w:rsidR="0061697D" w:rsidRPr="0061697D">
        <w:t>1.05</w:t>
      </w:r>
      <w:r w:rsidR="009B3932" w:rsidRPr="0061697D">
        <w:t xml:space="preserve"> </w:t>
      </w:r>
      <w:r w:rsidRPr="0061697D">
        <w:t>val.</w:t>
      </w:r>
      <w:r w:rsidR="001018AA" w:rsidRPr="0061697D">
        <w:t xml:space="preserve"> </w:t>
      </w:r>
    </w:p>
    <w:p w14:paraId="4F9FFA23" w14:textId="076A508E" w:rsidR="00624B47" w:rsidRDefault="00FF5132" w:rsidP="00232C51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61697D">
        <w:rPr>
          <w:rFonts w:eastAsia="Calibri"/>
        </w:rPr>
        <w:t>.</w:t>
      </w:r>
    </w:p>
    <w:p w14:paraId="53DFD1CA" w14:textId="14E8665E" w:rsidR="002F50EF" w:rsidRPr="00C56498" w:rsidRDefault="002F50EF" w:rsidP="00232C51">
      <w:pPr>
        <w:spacing w:line="360" w:lineRule="auto"/>
        <w:ind w:firstLine="851"/>
        <w:jc w:val="both"/>
      </w:pPr>
      <w:r>
        <w:rPr>
          <w:rFonts w:eastAsia="Calibri"/>
        </w:rPr>
        <w:t xml:space="preserve">Posėdžio pirmininko pavaduotoja – Greta Kasputytė, rajono Savivaldybės Sveikatos apsaugos ir socialinių </w:t>
      </w:r>
      <w:r w:rsidRPr="00C56498">
        <w:rPr>
          <w:rFonts w:eastAsia="Calibri"/>
        </w:rPr>
        <w:t>reikalų komiteto pirminink</w:t>
      </w:r>
      <w:r w:rsidR="0061697D">
        <w:rPr>
          <w:rFonts w:eastAsia="Calibri"/>
        </w:rPr>
        <w:t>o pavaduotoja.</w:t>
      </w:r>
    </w:p>
    <w:p w14:paraId="474BEA2E" w14:textId="4B5FB146" w:rsidR="00624B47" w:rsidRPr="00DB56F3" w:rsidRDefault="00624B47" w:rsidP="00232C51">
      <w:pPr>
        <w:spacing w:line="360" w:lineRule="auto"/>
        <w:ind w:firstLine="851"/>
        <w:jc w:val="both"/>
      </w:pPr>
      <w:r w:rsidRPr="00DB56F3">
        <w:t>Posėdžio sekretorė</w:t>
      </w:r>
      <w:r w:rsidR="00C27FBD" w:rsidRPr="00DB56F3">
        <w:t xml:space="preserve"> </w:t>
      </w:r>
      <w:r w:rsidRPr="00DB56F3">
        <w:t xml:space="preserve">– </w:t>
      </w:r>
      <w:r w:rsidR="008874AA" w:rsidRPr="00DB56F3">
        <w:t>Daiva Daugėlienė</w:t>
      </w:r>
      <w:r w:rsidR="00860565" w:rsidRPr="00DB56F3">
        <w:t xml:space="preserve">, rajono </w:t>
      </w:r>
      <w:r w:rsidR="00873D56" w:rsidRPr="00DB56F3">
        <w:t>S</w:t>
      </w:r>
      <w:r w:rsidR="00860565" w:rsidRPr="00DB56F3">
        <w:t xml:space="preserve">avivaldybės </w:t>
      </w:r>
      <w:r w:rsidR="00F04F9B" w:rsidRPr="00DB56F3">
        <w:t>tarybos posėdžių sekretorė</w:t>
      </w:r>
      <w:r w:rsidR="00190B04" w:rsidRPr="00DB56F3">
        <w:t>.</w:t>
      </w:r>
    </w:p>
    <w:p w14:paraId="4663BBE8" w14:textId="4CA282DC" w:rsidR="003A7DB1" w:rsidRPr="00DB56F3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B56F3">
        <w:rPr>
          <w:rFonts w:eastAsia="Calibri"/>
        </w:rPr>
        <w:t>D</w:t>
      </w:r>
      <w:r w:rsidR="0078554E" w:rsidRPr="00DB56F3">
        <w:rPr>
          <w:rFonts w:eastAsia="Calibri"/>
        </w:rPr>
        <w:t>alyva</w:t>
      </w:r>
      <w:r w:rsidRPr="00DB56F3">
        <w:rPr>
          <w:rFonts w:eastAsia="Calibri"/>
        </w:rPr>
        <w:t>vo</w:t>
      </w:r>
      <w:r w:rsidR="003A7DB1" w:rsidRPr="00DB56F3">
        <w:rPr>
          <w:rFonts w:eastAsia="Calibri"/>
        </w:rPr>
        <w:t xml:space="preserve"> </w:t>
      </w:r>
      <w:r w:rsidR="003A7DB1" w:rsidRPr="00DB56F3">
        <w:t>Raseinių rajono savivaldybės tarybos nariai</w:t>
      </w:r>
      <w:r w:rsidR="003A7DB1" w:rsidRPr="00DB56F3">
        <w:rPr>
          <w:rFonts w:eastAsia="Calibri"/>
        </w:rPr>
        <w:t xml:space="preserve">: </w:t>
      </w:r>
      <w:r w:rsidR="00101EBA" w:rsidRPr="00DB56F3">
        <w:rPr>
          <w:rFonts w:eastAsia="Calibri"/>
        </w:rPr>
        <w:t xml:space="preserve">Edmundas </w:t>
      </w:r>
      <w:proofErr w:type="spellStart"/>
      <w:r w:rsidR="00101EBA" w:rsidRPr="00DB56F3">
        <w:rPr>
          <w:rFonts w:eastAsia="Calibri"/>
        </w:rPr>
        <w:t>Jonyla</w:t>
      </w:r>
      <w:proofErr w:type="spellEnd"/>
      <w:r w:rsidR="007B6778" w:rsidRPr="00DB56F3">
        <w:rPr>
          <w:rFonts w:eastAsia="Calibri"/>
        </w:rPr>
        <w:t>,</w:t>
      </w:r>
      <w:r w:rsidR="0093521D" w:rsidRPr="00DB56F3">
        <w:rPr>
          <w:rFonts w:eastAsia="Calibri"/>
        </w:rPr>
        <w:t xml:space="preserve"> </w:t>
      </w:r>
      <w:r w:rsidR="00682820" w:rsidRPr="00DB56F3">
        <w:rPr>
          <w:rFonts w:eastAsia="Calibri"/>
        </w:rPr>
        <w:t>Dovilė Lukminaitė</w:t>
      </w:r>
      <w:r w:rsidR="000331B3" w:rsidRPr="00DB56F3">
        <w:rPr>
          <w:rFonts w:eastAsia="Calibri"/>
        </w:rPr>
        <w:t>,</w:t>
      </w:r>
      <w:r w:rsidR="00E362CA" w:rsidRPr="00DB56F3">
        <w:rPr>
          <w:rFonts w:eastAsia="Calibri"/>
        </w:rPr>
        <w:t xml:space="preserve"> Darius </w:t>
      </w:r>
      <w:proofErr w:type="spellStart"/>
      <w:r w:rsidR="00E362CA" w:rsidRPr="00DB56F3">
        <w:rPr>
          <w:rFonts w:eastAsia="Calibri"/>
        </w:rPr>
        <w:t>Ulickas</w:t>
      </w:r>
      <w:proofErr w:type="spellEnd"/>
      <w:r w:rsidR="00740767" w:rsidRPr="00DB56F3">
        <w:rPr>
          <w:rFonts w:eastAsia="Calibri"/>
        </w:rPr>
        <w:t xml:space="preserve"> </w:t>
      </w:r>
      <w:r w:rsidR="00EF0587" w:rsidRPr="00DB56F3">
        <w:rPr>
          <w:rFonts w:eastAsia="Calibri"/>
        </w:rPr>
        <w:t>ir</w:t>
      </w:r>
      <w:r w:rsidR="00101EBA" w:rsidRPr="00DB56F3">
        <w:rPr>
          <w:rFonts w:eastAsia="Calibri"/>
        </w:rPr>
        <w:t xml:space="preserve"> Edgaras Juška.</w:t>
      </w:r>
      <w:r w:rsidR="007B6778" w:rsidRPr="00DB56F3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5CBE83E1" w14:textId="44C143C4" w:rsidR="00190B04" w:rsidRPr="00142464" w:rsidRDefault="00142464" w:rsidP="004A261A">
      <w:pPr>
        <w:tabs>
          <w:tab w:val="left" w:pos="1080"/>
        </w:tabs>
        <w:spacing w:line="360" w:lineRule="auto"/>
        <w:ind w:firstLine="851"/>
        <w:jc w:val="both"/>
      </w:pPr>
      <w:r w:rsidRPr="00142464">
        <w:t>Indrė Antanaitienė</w:t>
      </w:r>
      <w:r w:rsidR="00190B04" w:rsidRPr="00142464">
        <w:t xml:space="preserve">, rajono Savivaldybės </w:t>
      </w:r>
      <w:r w:rsidR="00A535E5" w:rsidRPr="00142464">
        <w:t xml:space="preserve">administracijos </w:t>
      </w:r>
      <w:r w:rsidR="00190B04" w:rsidRPr="00142464">
        <w:t xml:space="preserve">Strateginio planavimo ir projektų valdymo skyriaus </w:t>
      </w:r>
      <w:r w:rsidRPr="00142464">
        <w:t>vedėja</w:t>
      </w:r>
      <w:r w:rsidR="00190B04" w:rsidRPr="00142464">
        <w:t>;</w:t>
      </w:r>
    </w:p>
    <w:p w14:paraId="3173ED33" w14:textId="4A69846A" w:rsidR="00190B04" w:rsidRPr="00142464" w:rsidRDefault="00142464" w:rsidP="004A261A">
      <w:pPr>
        <w:tabs>
          <w:tab w:val="left" w:pos="1080"/>
        </w:tabs>
        <w:spacing w:line="360" w:lineRule="auto"/>
        <w:ind w:firstLine="851"/>
        <w:jc w:val="both"/>
      </w:pPr>
      <w:r w:rsidRPr="00142464">
        <w:t xml:space="preserve">Lina </w:t>
      </w:r>
      <w:proofErr w:type="spellStart"/>
      <w:r w:rsidRPr="00142464">
        <w:t>Bardauskaitė</w:t>
      </w:r>
      <w:proofErr w:type="spellEnd"/>
      <w:r w:rsidR="00190B04" w:rsidRPr="00142464">
        <w:t xml:space="preserve">, rajono Savivaldybės </w:t>
      </w:r>
      <w:r w:rsidR="00A535E5" w:rsidRPr="00142464">
        <w:t xml:space="preserve">administracijos </w:t>
      </w:r>
      <w:r w:rsidR="00190B04" w:rsidRPr="00142464">
        <w:t>Vietinio ūkio ir turto valdymo skyriaus vyr. specialistė;</w:t>
      </w:r>
    </w:p>
    <w:p w14:paraId="595FA6EB" w14:textId="701A9445" w:rsidR="00A535E5" w:rsidRPr="00142464" w:rsidRDefault="00A535E5" w:rsidP="004A261A">
      <w:pPr>
        <w:tabs>
          <w:tab w:val="left" w:pos="1080"/>
        </w:tabs>
        <w:spacing w:line="360" w:lineRule="auto"/>
        <w:ind w:firstLine="851"/>
        <w:jc w:val="both"/>
      </w:pPr>
      <w:r w:rsidRPr="00142464">
        <w:t>Gintarė Žemgulė, rajono Savivaldybės administracijos</w:t>
      </w:r>
      <w:r w:rsidR="00142464" w:rsidRPr="00142464">
        <w:t xml:space="preserve"> Jaunimo reikalų koordinatorė (vyriausioji specialistė);</w:t>
      </w:r>
    </w:p>
    <w:p w14:paraId="71B2C300" w14:textId="294DEBAB" w:rsidR="00F51BC0" w:rsidRPr="00142464" w:rsidRDefault="00A535E5" w:rsidP="00F51BC0">
      <w:pPr>
        <w:tabs>
          <w:tab w:val="left" w:pos="1080"/>
        </w:tabs>
        <w:spacing w:line="360" w:lineRule="auto"/>
        <w:ind w:firstLine="851"/>
        <w:jc w:val="both"/>
      </w:pPr>
      <w:r w:rsidRPr="00142464">
        <w:t xml:space="preserve">Lina </w:t>
      </w:r>
      <w:proofErr w:type="spellStart"/>
      <w:r w:rsidRPr="00142464">
        <w:t>Vaitiekienė</w:t>
      </w:r>
      <w:proofErr w:type="spellEnd"/>
      <w:r w:rsidR="00F51BC0" w:rsidRPr="00142464">
        <w:t xml:space="preserve">, rajono Savivaldybės </w:t>
      </w:r>
      <w:r w:rsidRPr="00142464">
        <w:t xml:space="preserve">administracijos </w:t>
      </w:r>
      <w:r w:rsidR="00F51BC0" w:rsidRPr="00142464">
        <w:t>Vietinio ūkio ir turto valdymo skyriaus vyr. specialistė;</w:t>
      </w:r>
    </w:p>
    <w:p w14:paraId="24CE2F8B" w14:textId="749AEBE5" w:rsidR="00A535E5" w:rsidRPr="00142464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142464">
        <w:t>Raimonda Daugėlaitė, rajono Savivaldybės administracijos Architektūros ir teritorijų planavimo skyriaus vyresn. specialistė;</w:t>
      </w:r>
    </w:p>
    <w:p w14:paraId="403CD6F5" w14:textId="412C5E9E" w:rsidR="00A535E5" w:rsidRPr="00142464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142464">
        <w:t>Jūratė Verde, rajono Savivaldybės administracijos Strateginio planavimo ir projektų valdymo skyriaus vyr. specialistė;</w:t>
      </w:r>
    </w:p>
    <w:p w14:paraId="77D7CC3E" w14:textId="67EE31A0" w:rsidR="00142464" w:rsidRPr="00142464" w:rsidRDefault="00142464" w:rsidP="00A535E5">
      <w:pPr>
        <w:tabs>
          <w:tab w:val="left" w:pos="1080"/>
        </w:tabs>
        <w:spacing w:line="360" w:lineRule="auto"/>
        <w:ind w:firstLine="851"/>
        <w:jc w:val="both"/>
      </w:pPr>
      <w:r w:rsidRPr="00142464">
        <w:t>Vilma Kundrotienė, rajono Savivaldybės administracijos Viešosios tvarkos skyriaus vedėja;</w:t>
      </w:r>
    </w:p>
    <w:p w14:paraId="39F3DAAC" w14:textId="627A6EB2" w:rsidR="00190B04" w:rsidRPr="00142464" w:rsidRDefault="00142464" w:rsidP="00142464">
      <w:pPr>
        <w:tabs>
          <w:tab w:val="left" w:pos="1080"/>
        </w:tabs>
        <w:spacing w:line="360" w:lineRule="auto"/>
        <w:ind w:firstLine="851"/>
        <w:jc w:val="both"/>
      </w:pPr>
      <w:r w:rsidRPr="00142464">
        <w:t>Armandas Mockus, rajono Savivaldybės administracijos Architektūros ir teritorijų planavimo skyriaus vedėjas;</w:t>
      </w:r>
    </w:p>
    <w:p w14:paraId="11FB2107" w14:textId="1D74E25E" w:rsidR="00190B04" w:rsidRPr="00142464" w:rsidRDefault="00190B04" w:rsidP="004A261A">
      <w:pPr>
        <w:tabs>
          <w:tab w:val="left" w:pos="1080"/>
        </w:tabs>
        <w:spacing w:line="360" w:lineRule="auto"/>
        <w:ind w:firstLine="851"/>
        <w:jc w:val="both"/>
      </w:pPr>
      <w:r w:rsidRPr="00142464">
        <w:lastRenderedPageBreak/>
        <w:t xml:space="preserve">Irma Juknevičienė, rajono Savivaldybės </w:t>
      </w:r>
      <w:r w:rsidR="00142464" w:rsidRPr="00142464">
        <w:t xml:space="preserve">administracijos </w:t>
      </w:r>
      <w:r w:rsidRPr="00142464">
        <w:t>Vietinio ūkio ir turto valdymo skyriaus vedėja;</w:t>
      </w:r>
    </w:p>
    <w:p w14:paraId="6AC7ECD3" w14:textId="79520BE7" w:rsidR="00B352A1" w:rsidRPr="00142464" w:rsidRDefault="00F51BC0" w:rsidP="004A261A">
      <w:pPr>
        <w:tabs>
          <w:tab w:val="left" w:pos="1080"/>
        </w:tabs>
        <w:spacing w:line="360" w:lineRule="auto"/>
        <w:ind w:firstLine="851"/>
        <w:jc w:val="both"/>
      </w:pPr>
      <w:r w:rsidRPr="00142464">
        <w:t>Loreta Laugalienė</w:t>
      </w:r>
      <w:r w:rsidR="00B352A1" w:rsidRPr="00142464">
        <w:t xml:space="preserve">, </w:t>
      </w:r>
      <w:r w:rsidR="007250F4" w:rsidRPr="00142464">
        <w:t>rajono Savivaldybės</w:t>
      </w:r>
      <w:r w:rsidR="00142464" w:rsidRPr="00142464">
        <w:t xml:space="preserve"> administracijos</w:t>
      </w:r>
      <w:r w:rsidR="007250F4" w:rsidRPr="00142464">
        <w:t xml:space="preserve"> </w:t>
      </w:r>
      <w:r w:rsidR="00E362CA" w:rsidRPr="00142464">
        <w:t>Socialinės paramos</w:t>
      </w:r>
      <w:r w:rsidR="00B352A1" w:rsidRPr="00142464">
        <w:t xml:space="preserve"> skyriaus v</w:t>
      </w:r>
      <w:r w:rsidRPr="00142464">
        <w:t>edėja</w:t>
      </w:r>
      <w:r w:rsidR="00554B24" w:rsidRPr="00142464">
        <w:t>.</w:t>
      </w:r>
    </w:p>
    <w:p w14:paraId="217A09D9" w14:textId="51C7B1EE" w:rsidR="00190B04" w:rsidRDefault="00A33385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0D41">
        <w:t>Komiteto pirminink</w:t>
      </w:r>
      <w:r w:rsidR="008874AA">
        <w:t>as</w:t>
      </w:r>
      <w:r w:rsidRPr="000A0D41">
        <w:t xml:space="preserve"> informavo, kad darbotvarkė sudaryta </w:t>
      </w:r>
      <w:r w:rsidRPr="008874AA">
        <w:t xml:space="preserve">iš </w:t>
      </w:r>
      <w:r w:rsidR="00F51BC0">
        <w:t>1</w:t>
      </w:r>
      <w:r w:rsidR="00A535E5">
        <w:t>5</w:t>
      </w:r>
      <w:r w:rsidRPr="008874AA">
        <w:t xml:space="preserve"> klausim</w:t>
      </w:r>
      <w:r w:rsidR="00F32736" w:rsidRPr="008874AA">
        <w:t>ų</w:t>
      </w:r>
      <w:r w:rsidRPr="008874AA">
        <w:t>:</w:t>
      </w:r>
    </w:p>
    <w:p w14:paraId="243B9ABD" w14:textId="77777777" w:rsidR="00700EE7" w:rsidRDefault="00700EE7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A535E5" w14:paraId="6DF387F8" w14:textId="77777777" w:rsidTr="002A2A2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C36B" w14:textId="77777777" w:rsidR="00A535E5" w:rsidRDefault="00A535E5" w:rsidP="002A2A23">
            <w:pPr>
              <w:jc w:val="center"/>
              <w:rPr>
                <w:color w:val="000000"/>
              </w:rPr>
            </w:pPr>
            <w:bookmarkStart w:id="0" w:name="_Hlk184977488"/>
            <w:r>
              <w:rPr>
                <w:color w:val="000000"/>
              </w:rPr>
              <w:t>Eil.</w:t>
            </w:r>
          </w:p>
          <w:p w14:paraId="0CB28EC8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36E5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B76D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535E5" w:rsidRPr="00F90563" w14:paraId="675F5A2D" w14:textId="77777777" w:rsidTr="002A2A2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17DA" w14:textId="77777777" w:rsidR="00A535E5" w:rsidRPr="00F90563" w:rsidRDefault="00A535E5" w:rsidP="002A2A23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C942" w14:textId="77777777" w:rsidR="00A535E5" w:rsidRPr="00F90563" w:rsidRDefault="00A535E5" w:rsidP="002A2A23">
            <w:pPr>
              <w:jc w:val="both"/>
            </w:pPr>
            <w:hyperlink r:id="rId8" w:history="1">
              <w:r w:rsidRPr="006A5E19">
                <w:rPr>
                  <w:rStyle w:val="Hipersaitas"/>
                </w:rPr>
                <w:t>TP-363 Dėl Savivaldybės turto investavimo ir VšĮ Raseinių ligoninės savininko kapitalo padid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B242" w14:textId="77777777" w:rsidR="00A535E5" w:rsidRPr="00F90563" w:rsidRDefault="00A535E5" w:rsidP="002A2A23">
            <w:r>
              <w:rPr>
                <w:color w:val="000000"/>
              </w:rPr>
              <w:t>Irma Juknevičienė</w:t>
            </w:r>
          </w:p>
        </w:tc>
      </w:tr>
      <w:tr w:rsidR="00A535E5" w:rsidRPr="00F90563" w14:paraId="2C440A2C" w14:textId="77777777" w:rsidTr="002A2A23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6622" w14:textId="77777777" w:rsidR="00A535E5" w:rsidRPr="00F90563" w:rsidRDefault="00A535E5" w:rsidP="002A2A23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14E0" w14:textId="77777777" w:rsidR="00A535E5" w:rsidRPr="00F90563" w:rsidRDefault="00A535E5" w:rsidP="002A2A23">
            <w:pPr>
              <w:ind w:right="476"/>
              <w:jc w:val="both"/>
            </w:pPr>
            <w:hyperlink r:id="rId9" w:history="1">
              <w:r w:rsidRPr="006A5E19">
                <w:rPr>
                  <w:rStyle w:val="Hipersaitas"/>
                </w:rPr>
                <w:t>TP-366 Dėl Raseinių rajono savivaldybės tarybos 2023 m. gruodžio 14 d. sprendimo Nr. TS-336 „Dėl specialaus tipo autobusų maršrutų įkaini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5C7" w14:textId="77777777" w:rsidR="00A535E5" w:rsidRPr="00F90563" w:rsidRDefault="00A535E5" w:rsidP="002A2A23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A535E5" w:rsidRPr="00F90563" w14:paraId="054107AA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FC85" w14:textId="77777777" w:rsidR="00A535E5" w:rsidRPr="00F90563" w:rsidRDefault="00A535E5" w:rsidP="002A2A23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5F8B" w14:textId="77777777" w:rsidR="00A535E5" w:rsidRPr="00F90563" w:rsidRDefault="00A535E5" w:rsidP="002A2A23">
            <w:pPr>
              <w:jc w:val="both"/>
            </w:pPr>
            <w:hyperlink r:id="rId10" w:history="1">
              <w:r w:rsidRPr="003B0D9B">
                <w:rPr>
                  <w:rStyle w:val="Hipersaitas"/>
                </w:rPr>
                <w:t>TP- 367 Dėl apleisto ar neprižiūrimo nekilnojamojo turto nustaty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408C" w14:textId="77777777" w:rsidR="00A535E5" w:rsidRPr="00F90563" w:rsidRDefault="00A535E5" w:rsidP="002A2A23">
            <w:r>
              <w:rPr>
                <w:color w:val="000000"/>
              </w:rPr>
              <w:t>Raimonda Daugėlaitė</w:t>
            </w:r>
          </w:p>
        </w:tc>
      </w:tr>
      <w:tr w:rsidR="00A535E5" w:rsidRPr="00F90563" w14:paraId="5057D7C7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BF34" w14:textId="77777777" w:rsidR="00A535E5" w:rsidRPr="00F90563" w:rsidRDefault="00A535E5" w:rsidP="002A2A23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B70" w14:textId="77777777" w:rsidR="00A535E5" w:rsidRPr="00F90563" w:rsidRDefault="00A535E5" w:rsidP="002A2A23">
            <w:pPr>
              <w:jc w:val="both"/>
            </w:pPr>
            <w:hyperlink r:id="rId11" w:history="1">
              <w:r w:rsidRPr="006A5E19">
                <w:rPr>
                  <w:rStyle w:val="Hipersaitas"/>
                </w:rPr>
                <w:t>TP-368 Dėl pritarimo projektui „Priedangų infrastruktūros plėtra Raseinių rajono savivaldybėj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F7D0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A535E5" w:rsidRPr="00F90563" w14:paraId="06149F1F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D8D0" w14:textId="77777777" w:rsidR="00A535E5" w:rsidRPr="00F90563" w:rsidRDefault="00A535E5" w:rsidP="002A2A23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9681" w14:textId="77777777" w:rsidR="00A535E5" w:rsidRPr="00F90563" w:rsidRDefault="00A535E5" w:rsidP="002A2A23">
            <w:pPr>
              <w:jc w:val="both"/>
            </w:pPr>
            <w:hyperlink r:id="rId12" w:history="1">
              <w:r w:rsidRPr="003B0D9B">
                <w:rPr>
                  <w:rStyle w:val="Hipersaitas"/>
                </w:rPr>
                <w:t>TP-376 Dėl Raseinių rajono savivaldybės tarybos 2013 m. kovo 1 d. sprendimo Nr.(1.1)TS-64 „Dėl viešosios įstaigos Raseinių socialinių paslaugų centro techninės pagalbos priemonių nuomos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9EC4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A535E5" w:rsidRPr="00F90563" w14:paraId="58A86B0C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1A89" w14:textId="77777777" w:rsidR="00A535E5" w:rsidRPr="00F90563" w:rsidRDefault="00A535E5" w:rsidP="002A2A23">
            <w:pPr>
              <w:jc w:val="center"/>
            </w:pPr>
            <w:r>
              <w:t>6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F567" w14:textId="77777777" w:rsidR="00A535E5" w:rsidRPr="00F90563" w:rsidRDefault="00A535E5" w:rsidP="002A2A23">
            <w:pPr>
              <w:jc w:val="both"/>
            </w:pPr>
            <w:hyperlink r:id="rId13" w:history="1">
              <w:r w:rsidRPr="003B0D9B">
                <w:rPr>
                  <w:rStyle w:val="Hipersaitas"/>
                </w:rPr>
                <w:t>TP-378 Dėl Raseinių rajono savivaldybės tarybos 2023 m. birželio 29 d. sprendimo Nr. TS-205 „Dėl jaunimo organizacijų  ir neformalių jaunimo grupių teikiamų socialinių ir pilietinių iniciatyvų finansavimo konkurso organiz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3F05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A535E5" w:rsidRPr="00F90563" w14:paraId="5F63F823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8918" w14:textId="77777777" w:rsidR="00A535E5" w:rsidRPr="00F90563" w:rsidRDefault="00A535E5" w:rsidP="002A2A23">
            <w:pPr>
              <w:jc w:val="center"/>
            </w:pPr>
            <w:r>
              <w:t>7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079" w14:textId="77777777" w:rsidR="00A535E5" w:rsidRPr="00F90563" w:rsidRDefault="00A535E5" w:rsidP="002A2A23">
            <w:pPr>
              <w:jc w:val="both"/>
            </w:pPr>
            <w:hyperlink r:id="rId14" w:history="1">
              <w:r w:rsidRPr="003B0D9B">
                <w:rPr>
                  <w:rStyle w:val="Hipersaitas"/>
                </w:rPr>
                <w:t>TP-379 Dėl Raseinių rajono savivaldybės tarybos 2023 m. birželio 29 d. Nr. TS-216 „Dėl Raseinių rajono savivaldybės jaunimo savanoriškos tarnybos organiz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4B3B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A535E5" w:rsidRPr="00F90563" w14:paraId="2A4FF798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5186" w14:textId="77777777" w:rsidR="00A535E5" w:rsidRPr="008C116C" w:rsidRDefault="00A535E5" w:rsidP="002A2A23">
            <w:pPr>
              <w:jc w:val="center"/>
            </w:pPr>
            <w:r>
              <w:t>8</w:t>
            </w:r>
            <w:r w:rsidRPr="008C116C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505A" w14:textId="77777777" w:rsidR="00A535E5" w:rsidRPr="008C116C" w:rsidRDefault="00A535E5" w:rsidP="002A2A23">
            <w:pPr>
              <w:jc w:val="both"/>
            </w:pPr>
            <w:hyperlink r:id="rId15" w:history="1">
              <w:r w:rsidRPr="003B0D9B">
                <w:rPr>
                  <w:rStyle w:val="Hipersaitas"/>
                </w:rPr>
                <w:t>TP-381 Dėl Raseinių rajono savivaldybės tarybos 2024 m. vasario 29 d. sprendimo Nr. TS-58 „Dėl Raseinių rajono savivaldybės aplinkos apsaugos rėmimo specialiosios programos 2024 metų priemonių vykdymo sąmatos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8241" w14:textId="77777777" w:rsidR="00A535E5" w:rsidRPr="008C116C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A535E5" w:rsidRPr="00F90563" w14:paraId="3F103138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3EFC" w14:textId="77777777" w:rsidR="00A535E5" w:rsidRPr="008C116C" w:rsidRDefault="00A535E5" w:rsidP="002A2A23">
            <w:pPr>
              <w:jc w:val="center"/>
            </w:pPr>
            <w:r>
              <w:t>9</w:t>
            </w:r>
            <w:r w:rsidRPr="008C116C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2F4D" w14:textId="77777777" w:rsidR="00A535E5" w:rsidRPr="008C116C" w:rsidRDefault="00A535E5" w:rsidP="002A2A23">
            <w:pPr>
              <w:jc w:val="both"/>
            </w:pPr>
            <w:hyperlink r:id="rId16" w:history="1">
              <w:r w:rsidRPr="003B0D9B">
                <w:rPr>
                  <w:rStyle w:val="Hipersaitas"/>
                </w:rPr>
                <w:t>TP-383 Dėl Raseinių rajono savivaldybės seniūnaičių išmokų, susijusių su jų, kaip seniūnaičių, veikla atsiskaitymo ir apmokėjimo tvarkos ap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6A13" w14:textId="77777777" w:rsidR="00A535E5" w:rsidRPr="008C116C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A535E5" w:rsidRPr="00F90563" w14:paraId="31060537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14C5" w14:textId="77777777" w:rsidR="00A535E5" w:rsidRDefault="00A535E5" w:rsidP="002A2A23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CB32" w14:textId="77777777" w:rsidR="00A535E5" w:rsidRDefault="00A535E5" w:rsidP="002A2A23">
            <w:pPr>
              <w:jc w:val="both"/>
            </w:pPr>
            <w:hyperlink r:id="rId17" w:history="1">
              <w:r w:rsidRPr="00701D7C">
                <w:rPr>
                  <w:rStyle w:val="Hipersaitas"/>
                </w:rPr>
                <w:t>TP-389 Dėl valstybinės žemės sklypo, esančio Ligoninės g. 8, Raseiniuose, dalies perdavimo neatlygintinai naudoti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F9EF" w14:textId="77777777" w:rsidR="00A535E5" w:rsidRPr="008C116C" w:rsidRDefault="00A535E5" w:rsidP="002A2A23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535E5" w:rsidRPr="00F90563" w14:paraId="6858003D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DC15" w14:textId="77777777" w:rsidR="00A535E5" w:rsidRDefault="00A535E5" w:rsidP="002A2A23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655" w14:textId="77777777" w:rsidR="00A535E5" w:rsidRDefault="00A535E5" w:rsidP="002A2A23">
            <w:pPr>
              <w:jc w:val="both"/>
            </w:pPr>
            <w:hyperlink r:id="rId18" w:history="1">
              <w:r w:rsidRPr="00701D7C">
                <w:rPr>
                  <w:rStyle w:val="Hipersaitas"/>
                </w:rPr>
                <w:t>TP-393 Dėl kitos paskirties valstybinės žemės sklypo Ligoninės g. 8, Raseiniuose, dalių nustaty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F984" w14:textId="77777777" w:rsidR="00A535E5" w:rsidRPr="008C116C" w:rsidRDefault="00A535E5" w:rsidP="002A2A23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535E5" w:rsidRPr="00F90563" w14:paraId="3D2D5D5C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0259" w14:textId="77777777" w:rsidR="00A535E5" w:rsidRDefault="00A535E5" w:rsidP="002A2A23">
            <w:pPr>
              <w:jc w:val="center"/>
            </w:pPr>
            <w: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02C" w14:textId="77777777" w:rsidR="00A535E5" w:rsidRDefault="00A535E5" w:rsidP="002A2A23">
            <w:pPr>
              <w:jc w:val="both"/>
            </w:pPr>
            <w:hyperlink r:id="rId19" w:history="1">
              <w:r w:rsidRPr="00701D7C">
                <w:rPr>
                  <w:rStyle w:val="Hipersaitas"/>
                </w:rPr>
                <w:t>TP-398 Dėl Raseinių rajono savivaldybės teritorijoje esančių kapinių, palaikų laidojimo, ekshumavimo, neprižiūrimų kapaviečių, kaupiamų duomenų tvarkymo tvarkos ap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F889" w14:textId="77777777" w:rsidR="00A535E5" w:rsidRPr="008C116C" w:rsidRDefault="00A535E5" w:rsidP="002A2A23">
            <w:r>
              <w:rPr>
                <w:color w:val="000000"/>
              </w:rPr>
              <w:t>Irma Juknevičienė</w:t>
            </w:r>
          </w:p>
        </w:tc>
      </w:tr>
      <w:tr w:rsidR="00A535E5" w:rsidRPr="00F90563" w14:paraId="3D0530F2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781A" w14:textId="77777777" w:rsidR="00A535E5" w:rsidRDefault="00A535E5" w:rsidP="002A2A23">
            <w:pPr>
              <w:jc w:val="center"/>
            </w:pPr>
            <w: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4394" w14:textId="77777777" w:rsidR="00A535E5" w:rsidRDefault="00A535E5" w:rsidP="002A2A23">
            <w:pPr>
              <w:jc w:val="both"/>
            </w:pPr>
            <w:hyperlink r:id="rId20" w:history="1">
              <w:r w:rsidRPr="00701D7C">
                <w:rPr>
                  <w:rStyle w:val="Hipersaitas"/>
                </w:rPr>
                <w:t>TP-399 Dėl Raseinių rajono savivaldybės tarybos 2022 m. balandžio 28 d. sprendimo Nr. TS-147 „Dėl Raseinių rajono atvirą darbą su jaunimu dirbančių institucijų projektų finansavimo tvarkos aprašo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5F34" w14:textId="77777777" w:rsidR="00A535E5" w:rsidRPr="008C116C" w:rsidRDefault="00A535E5" w:rsidP="002A2A23">
            <w:r>
              <w:rPr>
                <w:color w:val="000000"/>
              </w:rPr>
              <w:t>Gintarė Žemgulė</w:t>
            </w:r>
          </w:p>
        </w:tc>
      </w:tr>
      <w:tr w:rsidR="00A535E5" w:rsidRPr="00F90563" w14:paraId="10AD75C1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92B4" w14:textId="77777777" w:rsidR="00A535E5" w:rsidRDefault="00A535E5" w:rsidP="002A2A23">
            <w:pPr>
              <w:jc w:val="center"/>
            </w:pPr>
            <w:r>
              <w:lastRenderedPageBreak/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AE40" w14:textId="77777777" w:rsidR="00A535E5" w:rsidRDefault="00A535E5" w:rsidP="002A2A23">
            <w:pPr>
              <w:jc w:val="both"/>
            </w:pPr>
            <w:hyperlink r:id="rId21" w:history="1">
              <w:r w:rsidRPr="00701D7C">
                <w:rPr>
                  <w:rStyle w:val="Hipersaitas"/>
                </w:rPr>
                <w:t>TP-400 Dėl Raseinių rajono savivaldybės 2025-2027 metų strateginio veiklos plan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A332" w14:textId="77777777" w:rsidR="00A535E5" w:rsidRPr="008C116C" w:rsidRDefault="00A535E5" w:rsidP="002A2A23">
            <w:r>
              <w:rPr>
                <w:color w:val="000000"/>
              </w:rPr>
              <w:t>Indrė Antanaitienė</w:t>
            </w:r>
          </w:p>
        </w:tc>
      </w:tr>
      <w:tr w:rsidR="00A535E5" w:rsidRPr="00F90563" w14:paraId="5173F229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369E" w14:textId="77777777" w:rsidR="00A535E5" w:rsidRDefault="00A535E5" w:rsidP="002A2A23">
            <w:pPr>
              <w:jc w:val="center"/>
            </w:pPr>
            <w: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2C82" w14:textId="77777777" w:rsidR="00A535E5" w:rsidRDefault="00A535E5" w:rsidP="002A2A23">
            <w:pPr>
              <w:jc w:val="both"/>
            </w:pPr>
            <w:hyperlink r:id="rId22" w:history="1">
              <w:r w:rsidRPr="00701D7C">
                <w:rPr>
                  <w:rStyle w:val="Hipersaitas"/>
                </w:rPr>
                <w:t>TP-401 Dėl Raseinių miesto teritorijos bendrojo plano keitim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3A49" w14:textId="77777777" w:rsidR="00A535E5" w:rsidRPr="008C116C" w:rsidRDefault="00A535E5" w:rsidP="002A2A23">
            <w:r>
              <w:rPr>
                <w:color w:val="000000"/>
              </w:rPr>
              <w:t>Armandas Mockus</w:t>
            </w:r>
          </w:p>
        </w:tc>
      </w:tr>
    </w:tbl>
    <w:bookmarkEnd w:id="0"/>
    <w:p w14:paraId="034F2557" w14:textId="77777777" w:rsidR="00700EE7" w:rsidRDefault="0061697D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14:paraId="18CE3ABC" w14:textId="0E5831AE" w:rsidR="004A261A" w:rsidRPr="001F44FD" w:rsidRDefault="00700EE7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4C34B0" w:rsidRPr="001F44FD">
        <w:t>Pirmininkas domisi, ar bus pasiūlymų dėl darbotvarkės</w:t>
      </w:r>
      <w:r w:rsidR="00F543A1" w:rsidRPr="001F44FD">
        <w:t>.</w:t>
      </w:r>
      <w:r w:rsidR="001F44FD" w:rsidRPr="001F44FD">
        <w:t xml:space="preserve"> G. Kasputytė prašo leisti nusišalinti nuo klausimo TP-363 „Dėl Savivaldybės turto investavimo ir VšĮ Raseinių ligoninės savininko kapitalo padidinimo“ svarstymo</w:t>
      </w:r>
      <w:r w:rsidR="000C0697" w:rsidRPr="001F44FD">
        <w:t xml:space="preserve"> </w:t>
      </w:r>
      <w:r w:rsidR="001F44FD" w:rsidRPr="001F44FD">
        <w:t xml:space="preserve">E. </w:t>
      </w:r>
      <w:proofErr w:type="spellStart"/>
      <w:r w:rsidR="001F44FD" w:rsidRPr="001F44FD">
        <w:t>Jonyla</w:t>
      </w:r>
      <w:proofErr w:type="spellEnd"/>
      <w:r w:rsidR="001F44FD" w:rsidRPr="001F44FD">
        <w:t xml:space="preserve"> prašo leisti nusišalinti nuo sprendimo projekto TP-383 „TP-383 Dėl Raseinių rajono savivaldybės seniūnaičių išmokų, susijusių su jų, kaip seniūnaičių, veikla atsiskaitymo ir apmokėjimo tvarkos aprašo patvirtinimo“ svarstymo. Daugiau p</w:t>
      </w:r>
      <w:r w:rsidR="000331B3" w:rsidRPr="001F44FD">
        <w:t>asiūlymų nėra.</w:t>
      </w:r>
    </w:p>
    <w:p w14:paraId="7B07D225" w14:textId="67B5C5E6" w:rsidR="005F1625" w:rsidRPr="004A261A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A261A">
        <w:t>Pirmininkas pasiūlė balsuoti už pateiktą darbotvarkę.</w:t>
      </w:r>
    </w:p>
    <w:p w14:paraId="5C1C1BE7" w14:textId="27D8CF85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441F9">
        <w:t>BALSAVO: „</w:t>
      </w:r>
      <w:r w:rsidRPr="001F44FD">
        <w:t xml:space="preserve">už“- </w:t>
      </w:r>
      <w:r w:rsidR="001F44FD" w:rsidRPr="001F44FD">
        <w:t>4</w:t>
      </w:r>
      <w:r w:rsidR="007D754F" w:rsidRPr="001F44FD">
        <w:t xml:space="preserve"> </w:t>
      </w:r>
      <w:r w:rsidR="007D754F" w:rsidRPr="00B441F9">
        <w:t>(vienbalsiai</w:t>
      </w:r>
      <w:r w:rsidR="007D754F" w:rsidRPr="007D754F">
        <w:t>)</w:t>
      </w:r>
      <w:r w:rsidR="00F543A1" w:rsidRPr="007D754F">
        <w:t>.</w:t>
      </w:r>
      <w:r w:rsidRPr="007D754F">
        <w:t xml:space="preserve"> PRITARTA</w:t>
      </w:r>
      <w:r w:rsidRPr="00F4644C">
        <w:t>.</w:t>
      </w:r>
    </w:p>
    <w:p w14:paraId="0C6F273E" w14:textId="77777777" w:rsidR="00700EE7" w:rsidRDefault="00700EE7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0A8CEF8F" w14:textId="79A00F12" w:rsidR="00732B5E" w:rsidRDefault="00A3338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A535E5" w14:paraId="2F08AADA" w14:textId="77777777" w:rsidTr="002A2A2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373E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1D250298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361F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16E1" w14:textId="77777777" w:rsidR="00A535E5" w:rsidRDefault="00A535E5" w:rsidP="002A2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535E5" w:rsidRPr="00F90563" w14:paraId="049A5CCA" w14:textId="77777777" w:rsidTr="002A2A2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436F" w14:textId="77777777" w:rsidR="00A535E5" w:rsidRPr="00F90563" w:rsidRDefault="00A535E5" w:rsidP="002A2A23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C26" w14:textId="77777777" w:rsidR="00A535E5" w:rsidRPr="00F90563" w:rsidRDefault="00A535E5" w:rsidP="002A2A23">
            <w:pPr>
              <w:jc w:val="both"/>
            </w:pPr>
            <w:hyperlink r:id="rId23" w:history="1">
              <w:r w:rsidRPr="006A5E19">
                <w:rPr>
                  <w:rStyle w:val="Hipersaitas"/>
                </w:rPr>
                <w:t>TP-363 Dėl Savivaldybės turto investavimo ir VšĮ Raseinių ligoninės savininko kapitalo padid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D56" w14:textId="77777777" w:rsidR="00A535E5" w:rsidRPr="00F90563" w:rsidRDefault="00A535E5" w:rsidP="002A2A23">
            <w:r>
              <w:rPr>
                <w:color w:val="000000"/>
              </w:rPr>
              <w:t>Irma Juknevičienė</w:t>
            </w:r>
          </w:p>
        </w:tc>
      </w:tr>
      <w:tr w:rsidR="00A535E5" w:rsidRPr="00F90563" w14:paraId="11F8E1A7" w14:textId="77777777" w:rsidTr="002A2A23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5E1E" w14:textId="77777777" w:rsidR="00A535E5" w:rsidRPr="00F90563" w:rsidRDefault="00A535E5" w:rsidP="002A2A23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693C" w14:textId="77777777" w:rsidR="00A535E5" w:rsidRPr="00F90563" w:rsidRDefault="00A535E5" w:rsidP="002A2A23">
            <w:pPr>
              <w:ind w:right="476"/>
              <w:jc w:val="both"/>
            </w:pPr>
            <w:hyperlink r:id="rId24" w:history="1">
              <w:r w:rsidRPr="006A5E19">
                <w:rPr>
                  <w:rStyle w:val="Hipersaitas"/>
                </w:rPr>
                <w:t>TP-366 Dėl Raseinių rajono savivaldybės tarybos 2023 m. gruodžio 14 d. sprendimo Nr. TS-336 „Dėl specialaus tipo autobusų maršrutų įkaini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EF73" w14:textId="77777777" w:rsidR="00A535E5" w:rsidRPr="00F90563" w:rsidRDefault="00A535E5" w:rsidP="002A2A23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A535E5" w:rsidRPr="00F90563" w14:paraId="3C738C60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731A" w14:textId="77777777" w:rsidR="00A535E5" w:rsidRPr="00F90563" w:rsidRDefault="00A535E5" w:rsidP="002A2A23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5F19" w14:textId="77777777" w:rsidR="00A535E5" w:rsidRPr="00F90563" w:rsidRDefault="00A535E5" w:rsidP="002A2A23">
            <w:pPr>
              <w:jc w:val="both"/>
            </w:pPr>
            <w:hyperlink r:id="rId25" w:history="1">
              <w:r w:rsidRPr="003B0D9B">
                <w:rPr>
                  <w:rStyle w:val="Hipersaitas"/>
                </w:rPr>
                <w:t>TP- 367 Dėl apleisto ar neprižiūrimo nekilnojamojo turto nustaty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3D5" w14:textId="77777777" w:rsidR="00A535E5" w:rsidRPr="00F90563" w:rsidRDefault="00A535E5" w:rsidP="002A2A23">
            <w:r>
              <w:rPr>
                <w:color w:val="000000"/>
              </w:rPr>
              <w:t>Raimonda Daugėlaitė</w:t>
            </w:r>
          </w:p>
        </w:tc>
      </w:tr>
      <w:tr w:rsidR="00A535E5" w:rsidRPr="00F90563" w14:paraId="6708E497" w14:textId="77777777" w:rsidTr="00A535E5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D08FB" w14:textId="77777777" w:rsidR="00A535E5" w:rsidRPr="00F90563" w:rsidRDefault="00A535E5" w:rsidP="002A2A23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5150" w14:textId="77777777" w:rsidR="00A535E5" w:rsidRPr="00F90563" w:rsidRDefault="00A535E5" w:rsidP="002A2A23">
            <w:pPr>
              <w:jc w:val="both"/>
            </w:pPr>
            <w:hyperlink r:id="rId26" w:history="1">
              <w:r w:rsidRPr="006A5E19">
                <w:rPr>
                  <w:rStyle w:val="Hipersaitas"/>
                </w:rPr>
                <w:t>TP-368 Dėl pritarimo projektui „Priedangų infrastruktūros plėtra Raseinių rajono savivaldybėj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3284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A535E5" w:rsidRPr="00F90563" w14:paraId="47F073F9" w14:textId="77777777" w:rsidTr="00A535E5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71C2" w14:textId="77777777" w:rsidR="00A535E5" w:rsidRPr="00F90563" w:rsidRDefault="00A535E5" w:rsidP="002A2A23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17D0" w14:textId="77777777" w:rsidR="00A535E5" w:rsidRPr="00F90563" w:rsidRDefault="00A535E5" w:rsidP="002A2A23">
            <w:pPr>
              <w:jc w:val="both"/>
            </w:pPr>
            <w:hyperlink r:id="rId27" w:history="1">
              <w:r w:rsidRPr="003B0D9B">
                <w:rPr>
                  <w:rStyle w:val="Hipersaitas"/>
                </w:rPr>
                <w:t>TP-376 Dėl Raseinių rajono savivaldybės tarybos 2013 m. kovo 1 d. sprendimo Nr.(1.1)TS-64 „Dėl viešosios įstaigos Raseinių socialinių paslaugų centro techninės pagalbos priemonių nuomos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5576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A535E5" w:rsidRPr="00F90563" w14:paraId="2B5B6FC3" w14:textId="77777777" w:rsidTr="00A535E5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E4B5" w14:textId="77777777" w:rsidR="00A535E5" w:rsidRPr="00F90563" w:rsidRDefault="00A535E5" w:rsidP="002A2A23">
            <w:pPr>
              <w:jc w:val="center"/>
            </w:pPr>
            <w:r>
              <w:t>6</w:t>
            </w:r>
            <w:r w:rsidRPr="00F90563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D802" w14:textId="77777777" w:rsidR="00A535E5" w:rsidRPr="00F90563" w:rsidRDefault="00A535E5" w:rsidP="002A2A23">
            <w:pPr>
              <w:jc w:val="both"/>
            </w:pPr>
            <w:hyperlink r:id="rId28" w:history="1">
              <w:r w:rsidRPr="003B0D9B">
                <w:rPr>
                  <w:rStyle w:val="Hipersaitas"/>
                </w:rPr>
                <w:t>TP-378 Dėl Raseinių rajono savivaldybės tarybos 2023 m. birželio 29 d. sprendimo Nr. TS-205 „Dėl jaunimo organizacijų  ir neformalių jaunimo grupių teikiamų socialinių ir pilietinių iniciatyvų finansavimo konkurso organizavimo tvarkos aprašo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010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A535E5" w:rsidRPr="00F90563" w14:paraId="517CD785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5FAF" w14:textId="77777777" w:rsidR="00A535E5" w:rsidRPr="00F90563" w:rsidRDefault="00A535E5" w:rsidP="002A2A23">
            <w:pPr>
              <w:jc w:val="center"/>
            </w:pPr>
            <w:r>
              <w:t>7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A03B" w14:textId="77777777" w:rsidR="00A535E5" w:rsidRPr="00F90563" w:rsidRDefault="00A535E5" w:rsidP="002A2A23">
            <w:pPr>
              <w:jc w:val="both"/>
            </w:pPr>
            <w:hyperlink r:id="rId29" w:history="1">
              <w:r w:rsidRPr="003B0D9B">
                <w:rPr>
                  <w:rStyle w:val="Hipersaitas"/>
                </w:rPr>
                <w:t>TP-379 Dėl Raseinių rajono savivaldybės tarybos 2023 m. birželio 29 d. Nr. TS-216 „Dėl Raseinių rajono savivaldybės jaunimo savanoriškos tarnybos organiz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163" w14:textId="77777777" w:rsidR="00A535E5" w:rsidRPr="00F90563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A535E5" w:rsidRPr="00F90563" w14:paraId="6236B2A4" w14:textId="77777777" w:rsidTr="002A2A2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DA04" w14:textId="77777777" w:rsidR="00A535E5" w:rsidRPr="008C116C" w:rsidRDefault="00A535E5" w:rsidP="002A2A23">
            <w:pPr>
              <w:jc w:val="center"/>
            </w:pPr>
            <w:r>
              <w:t>8</w:t>
            </w:r>
            <w:r w:rsidRPr="008C116C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6FB" w14:textId="77777777" w:rsidR="00A535E5" w:rsidRPr="008C116C" w:rsidRDefault="00A535E5" w:rsidP="002A2A23">
            <w:pPr>
              <w:jc w:val="both"/>
            </w:pPr>
            <w:hyperlink r:id="rId30" w:history="1">
              <w:r w:rsidRPr="003B0D9B">
                <w:rPr>
                  <w:rStyle w:val="Hipersaitas"/>
                </w:rPr>
                <w:t>TP-381 Dėl Raseinių rajono savivaldybės tarybos 2024 m. vasario 29 d. sprendimo Nr. TS-58 „Dėl Raseinių rajono savivaldybės aplinkos apsaugos rėmimo specialiosios programos 2024 metų priemonių vykdymo sąmatos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89F" w14:textId="77777777" w:rsidR="00A535E5" w:rsidRPr="008C116C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A535E5" w:rsidRPr="00F90563" w14:paraId="3BD7BF12" w14:textId="77777777" w:rsidTr="00127C9A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3756" w14:textId="77777777" w:rsidR="00A535E5" w:rsidRPr="008C116C" w:rsidRDefault="00A535E5" w:rsidP="002A2A23">
            <w:pPr>
              <w:jc w:val="center"/>
            </w:pPr>
            <w:r>
              <w:t>9</w:t>
            </w:r>
            <w:r w:rsidRPr="008C116C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BE73" w14:textId="77777777" w:rsidR="00A535E5" w:rsidRPr="008C116C" w:rsidRDefault="00A535E5" w:rsidP="002A2A23">
            <w:pPr>
              <w:jc w:val="both"/>
            </w:pPr>
            <w:hyperlink r:id="rId31" w:history="1">
              <w:r w:rsidRPr="003B0D9B">
                <w:rPr>
                  <w:rStyle w:val="Hipersaitas"/>
                </w:rPr>
                <w:t xml:space="preserve">TP-383 Dėl Raseinių rajono savivaldybės seniūnaičių išmokų, susijusių su jų, kaip seniūnaičių, veikla atsiskaitymo ir apmokėjimo </w:t>
              </w:r>
              <w:r w:rsidRPr="003B0D9B">
                <w:rPr>
                  <w:rStyle w:val="Hipersaitas"/>
                </w:rPr>
                <w:lastRenderedPageBreak/>
                <w:t>tvarkos ap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44E" w14:textId="77777777" w:rsidR="00A535E5" w:rsidRPr="008C116C" w:rsidRDefault="00A535E5" w:rsidP="002A2A23">
            <w:pPr>
              <w:rPr>
                <w:rFonts w:eastAsia="Calibri"/>
              </w:rPr>
            </w:pPr>
            <w:r>
              <w:rPr>
                <w:color w:val="000000"/>
              </w:rPr>
              <w:lastRenderedPageBreak/>
              <w:t>Daiva Daugėlienė</w:t>
            </w:r>
          </w:p>
        </w:tc>
      </w:tr>
      <w:tr w:rsidR="00A535E5" w:rsidRPr="00F90563" w14:paraId="2DF1DF6E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DD3E" w14:textId="77777777" w:rsidR="00A535E5" w:rsidRDefault="00A535E5" w:rsidP="002A2A23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8D36" w14:textId="77777777" w:rsidR="00A535E5" w:rsidRDefault="00A535E5" w:rsidP="002A2A23">
            <w:pPr>
              <w:jc w:val="both"/>
            </w:pPr>
            <w:hyperlink r:id="rId32" w:history="1">
              <w:r w:rsidRPr="00701D7C">
                <w:rPr>
                  <w:rStyle w:val="Hipersaitas"/>
                </w:rPr>
                <w:t>TP-389 Dėl valstybinės žemės sklypo, esančio Ligoninės g. 8, Raseiniuose, dalies perdavimo neatlygintinai naudoti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37F" w14:textId="77777777" w:rsidR="00A535E5" w:rsidRPr="008C116C" w:rsidRDefault="00A535E5" w:rsidP="002A2A23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535E5" w:rsidRPr="00F90563" w14:paraId="70505F22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3818" w14:textId="77777777" w:rsidR="00A535E5" w:rsidRDefault="00A535E5" w:rsidP="002A2A23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CA98" w14:textId="77777777" w:rsidR="00A535E5" w:rsidRDefault="00A535E5" w:rsidP="002A2A23">
            <w:pPr>
              <w:jc w:val="both"/>
            </w:pPr>
            <w:hyperlink r:id="rId33" w:history="1">
              <w:r w:rsidRPr="00701D7C">
                <w:rPr>
                  <w:rStyle w:val="Hipersaitas"/>
                </w:rPr>
                <w:t>TP-393 Dėl kitos paskirties valstybinės žemės sklypo Ligoninės g. 8, Raseiniuose, dalių nustaty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118E" w14:textId="77777777" w:rsidR="00A535E5" w:rsidRPr="008C116C" w:rsidRDefault="00A535E5" w:rsidP="002A2A23"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535E5" w:rsidRPr="00F90563" w14:paraId="188CD646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8094" w14:textId="77777777" w:rsidR="00A535E5" w:rsidRDefault="00A535E5" w:rsidP="002A2A23">
            <w:pPr>
              <w:jc w:val="center"/>
            </w:pPr>
            <w: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96E5" w14:textId="77777777" w:rsidR="00A535E5" w:rsidRDefault="00A535E5" w:rsidP="002A2A23">
            <w:pPr>
              <w:jc w:val="both"/>
            </w:pPr>
            <w:hyperlink r:id="rId34" w:history="1">
              <w:r w:rsidRPr="00701D7C">
                <w:rPr>
                  <w:rStyle w:val="Hipersaitas"/>
                </w:rPr>
                <w:t>TP-398 Dėl Raseinių rajono savivaldybės teritorijoje esančių kapinių, palaikų laidojimo, ekshumavimo, neprižiūrimų kapaviečių, kaupiamų duomenų tvarkymo tvarkos ap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7C99" w14:textId="77777777" w:rsidR="00A535E5" w:rsidRPr="008C116C" w:rsidRDefault="00A535E5" w:rsidP="002A2A23">
            <w:r>
              <w:rPr>
                <w:color w:val="000000"/>
              </w:rPr>
              <w:t>Irma Juknevičienė</w:t>
            </w:r>
          </w:p>
        </w:tc>
      </w:tr>
      <w:tr w:rsidR="00A535E5" w:rsidRPr="00F90563" w14:paraId="084743E3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F9FE" w14:textId="77777777" w:rsidR="00A535E5" w:rsidRDefault="00A535E5" w:rsidP="002A2A23">
            <w:pPr>
              <w:jc w:val="center"/>
            </w:pPr>
            <w: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78D0" w14:textId="77777777" w:rsidR="00A535E5" w:rsidRDefault="00A535E5" w:rsidP="002A2A23">
            <w:pPr>
              <w:jc w:val="both"/>
            </w:pPr>
            <w:hyperlink r:id="rId35" w:history="1">
              <w:r w:rsidRPr="00701D7C">
                <w:rPr>
                  <w:rStyle w:val="Hipersaitas"/>
                </w:rPr>
                <w:t>TP-399 Dėl Raseinių rajono savivaldybės tarybos 2022 m. balandžio 28 d. sprendimo Nr. TS-147 „Dėl Raseinių rajono atvirą darbą su jaunimu dirbančių institucijų projektų finansavimo tvarkos aprašo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0FF" w14:textId="77777777" w:rsidR="00A535E5" w:rsidRPr="008C116C" w:rsidRDefault="00A535E5" w:rsidP="002A2A23">
            <w:r>
              <w:rPr>
                <w:color w:val="000000"/>
              </w:rPr>
              <w:t>Gintarė Žemgulė</w:t>
            </w:r>
          </w:p>
        </w:tc>
      </w:tr>
      <w:tr w:rsidR="00A535E5" w:rsidRPr="00F90563" w14:paraId="77EDDCDE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087F" w14:textId="77777777" w:rsidR="00A535E5" w:rsidRDefault="00A535E5" w:rsidP="002A2A23">
            <w:pPr>
              <w:jc w:val="center"/>
            </w:pPr>
            <w:r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D059" w14:textId="77777777" w:rsidR="00A535E5" w:rsidRDefault="00A535E5" w:rsidP="002A2A23">
            <w:pPr>
              <w:jc w:val="both"/>
            </w:pPr>
            <w:hyperlink r:id="rId36" w:history="1">
              <w:r w:rsidRPr="00701D7C">
                <w:rPr>
                  <w:rStyle w:val="Hipersaitas"/>
                </w:rPr>
                <w:t>TP-400 Dėl Raseinių rajono savivaldybės 2025-2027 metų strateginio veiklos plan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A280" w14:textId="77777777" w:rsidR="00A535E5" w:rsidRPr="008C116C" w:rsidRDefault="00A535E5" w:rsidP="002A2A23">
            <w:r>
              <w:rPr>
                <w:color w:val="000000"/>
              </w:rPr>
              <w:t>Indrė Antanaitienė</w:t>
            </w:r>
          </w:p>
        </w:tc>
      </w:tr>
      <w:tr w:rsidR="00A535E5" w:rsidRPr="00F90563" w14:paraId="6EA4BCE8" w14:textId="77777777" w:rsidTr="002A2A2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35B8" w14:textId="77777777" w:rsidR="00A535E5" w:rsidRDefault="00A535E5" w:rsidP="002A2A23">
            <w:pPr>
              <w:jc w:val="center"/>
            </w:pPr>
            <w: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C476" w14:textId="77777777" w:rsidR="00A535E5" w:rsidRDefault="00A535E5" w:rsidP="002A2A23">
            <w:pPr>
              <w:jc w:val="both"/>
            </w:pPr>
            <w:hyperlink r:id="rId37" w:history="1">
              <w:r w:rsidRPr="00701D7C">
                <w:rPr>
                  <w:rStyle w:val="Hipersaitas"/>
                </w:rPr>
                <w:t>TP-401 Dėl Raseinių miesto teritorijos bendrojo plano keitim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BD01" w14:textId="77777777" w:rsidR="00A535E5" w:rsidRPr="008C116C" w:rsidRDefault="00A535E5" w:rsidP="002A2A23">
            <w:r>
              <w:rPr>
                <w:color w:val="000000"/>
              </w:rPr>
              <w:t>Armandas Mockus</w:t>
            </w:r>
          </w:p>
        </w:tc>
      </w:tr>
    </w:tbl>
    <w:p w14:paraId="6DDEB465" w14:textId="77777777" w:rsidR="00700EE7" w:rsidRDefault="00700EE7" w:rsidP="00A535E5">
      <w:pPr>
        <w:spacing w:line="360" w:lineRule="auto"/>
        <w:jc w:val="both"/>
        <w:rPr>
          <w:rFonts w:eastAsia="Calibri"/>
        </w:rPr>
      </w:pPr>
    </w:p>
    <w:p w14:paraId="13A61D5A" w14:textId="1DAC1642" w:rsidR="00A535E5" w:rsidRPr="001F44FD" w:rsidRDefault="00A535E5" w:rsidP="00A535E5">
      <w:pPr>
        <w:spacing w:line="360" w:lineRule="auto"/>
        <w:jc w:val="both"/>
      </w:pPr>
      <w:r>
        <w:rPr>
          <w:rFonts w:eastAsia="Calibri"/>
        </w:rPr>
        <w:t>1</w:t>
      </w:r>
      <w:r w:rsidRPr="001F44FD">
        <w:rPr>
          <w:rFonts w:eastAsia="Calibri"/>
        </w:rPr>
        <w:t xml:space="preserve">. </w:t>
      </w:r>
      <w:r w:rsidR="0061697D">
        <w:rPr>
          <w:rFonts w:eastAsia="Calibri"/>
        </w:rPr>
        <w:t>S</w:t>
      </w:r>
      <w:r w:rsidRPr="001F44FD">
        <w:rPr>
          <w:rFonts w:eastAsia="Calibri"/>
        </w:rPr>
        <w:t>VARSTYTA.</w:t>
      </w:r>
      <w:r w:rsidRPr="001F44FD">
        <w:t xml:space="preserve"> „TP-363 Dėl Savivaldybės turto investavimo ir VšĮ Raseinių ligoninės savininko kapitalo padidinimo“.</w:t>
      </w:r>
    </w:p>
    <w:p w14:paraId="66C0B8DF" w14:textId="77777777" w:rsidR="00A535E5" w:rsidRPr="001F44FD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1F44FD">
        <w:rPr>
          <w:rFonts w:eastAsia="Calibri"/>
        </w:rPr>
        <w:t>Pranešėja –</w:t>
      </w:r>
      <w:r w:rsidRPr="001F44FD">
        <w:t xml:space="preserve"> Irma Juknevičienė</w:t>
      </w:r>
      <w:r w:rsidRPr="001F44FD">
        <w:rPr>
          <w:rFonts w:eastAsia="Calibri"/>
        </w:rPr>
        <w:t>.</w:t>
      </w:r>
    </w:p>
    <w:p w14:paraId="0A811F2D" w14:textId="02A7BDC0" w:rsidR="00A535E5" w:rsidRPr="001F44FD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1F44FD">
        <w:rPr>
          <w:rFonts w:eastAsia="Calibri"/>
        </w:rPr>
        <w:t>Pranešėja pristatė sprendimo projektą.</w:t>
      </w:r>
      <w:r w:rsidR="001F44FD" w:rsidRPr="001F44FD">
        <w:rPr>
          <w:rFonts w:eastAsia="Calibri"/>
        </w:rPr>
        <w:t xml:space="preserve"> Plačiau apie investicijas įrangai ir priemonėms įsigyti pristatė VšĮ Raseinių ligoninė direktorius G. </w:t>
      </w:r>
      <w:proofErr w:type="spellStart"/>
      <w:r w:rsidR="001F44FD" w:rsidRPr="001F44FD">
        <w:rPr>
          <w:rFonts w:eastAsia="Calibri"/>
        </w:rPr>
        <w:t>Pikūnas</w:t>
      </w:r>
      <w:proofErr w:type="spellEnd"/>
      <w:r w:rsidR="001F44FD" w:rsidRPr="001F44FD">
        <w:rPr>
          <w:rFonts w:eastAsia="Calibri"/>
        </w:rPr>
        <w:t>. K</w:t>
      </w:r>
      <w:r w:rsidRPr="001F44FD">
        <w:rPr>
          <w:rFonts w:eastAsia="Calibri"/>
        </w:rPr>
        <w:t>lausimų nėra.</w:t>
      </w:r>
    </w:p>
    <w:p w14:paraId="1695C4DC" w14:textId="77777777" w:rsidR="00A535E5" w:rsidRPr="001F44FD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1F44FD">
        <w:rPr>
          <w:rFonts w:eastAsia="Calibri"/>
        </w:rPr>
        <w:t>Posėdžio pirmininkas siūlo balsuoti pagal sprendimo projektą.</w:t>
      </w:r>
    </w:p>
    <w:p w14:paraId="0AADF8A7" w14:textId="77777777" w:rsidR="00A535E5" w:rsidRPr="001F44FD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1F44FD">
        <w:rPr>
          <w:rFonts w:eastAsia="Calibri"/>
        </w:rPr>
        <w:t>NUTARTA. Pritarti sprendimo projektui.</w:t>
      </w:r>
    </w:p>
    <w:p w14:paraId="4F28D225" w14:textId="67B7C6D5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1F44FD">
        <w:rPr>
          <w:rFonts w:eastAsia="Calibri"/>
        </w:rPr>
        <w:t>BALSAVO: „už“-</w:t>
      </w:r>
      <w:r w:rsidR="001F44FD" w:rsidRPr="001F44FD">
        <w:rPr>
          <w:rFonts w:eastAsia="Calibri"/>
        </w:rPr>
        <w:t>4</w:t>
      </w:r>
      <w:r w:rsidRPr="001F44FD">
        <w:rPr>
          <w:rFonts w:eastAsia="Calibri"/>
        </w:rPr>
        <w:t xml:space="preserve"> (vienbalsiai</w:t>
      </w:r>
      <w:r w:rsidRPr="00A62BA7">
        <w:rPr>
          <w:rFonts w:eastAsia="Calibri"/>
        </w:rPr>
        <w:t>). PRITARTA.</w:t>
      </w:r>
    </w:p>
    <w:p w14:paraId="6C12A71C" w14:textId="233977D0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DD254A">
        <w:t>TP-366 Dėl Raseinių rajono savivaldybės tarybos 2023 m. gruodžio 14 d. sprendimo Nr. TS-336 „Dėl specialaus tipo autobusų maršrutų įkainio patvirtinimo“ pakeitimo</w:t>
      </w:r>
      <w:r>
        <w:t>“.</w:t>
      </w:r>
    </w:p>
    <w:p w14:paraId="22A1DCED" w14:textId="77777777" w:rsidR="00A535E5" w:rsidRPr="00CF43C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 xml:space="preserve">Lina </w:t>
      </w:r>
      <w:proofErr w:type="spellStart"/>
      <w:r>
        <w:t>Vaitiekienė</w:t>
      </w:r>
      <w:proofErr w:type="spellEnd"/>
      <w:r w:rsidRPr="00CF43CA">
        <w:rPr>
          <w:rFonts w:eastAsia="Calibri"/>
        </w:rPr>
        <w:t>.</w:t>
      </w:r>
    </w:p>
    <w:p w14:paraId="36A53E66" w14:textId="08E69DEC" w:rsidR="00A535E5" w:rsidRPr="0061697D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1697D">
        <w:rPr>
          <w:rFonts w:eastAsia="Calibri"/>
        </w:rPr>
        <w:t xml:space="preserve">Pranešėja pristatė sprendimo projektą. </w:t>
      </w:r>
      <w:r w:rsidR="001F44FD" w:rsidRPr="0061697D">
        <w:rPr>
          <w:rFonts w:eastAsia="Calibri"/>
        </w:rPr>
        <w:t xml:space="preserve">E. </w:t>
      </w:r>
      <w:proofErr w:type="spellStart"/>
      <w:r w:rsidR="001F44FD" w:rsidRPr="0061697D">
        <w:rPr>
          <w:rFonts w:eastAsia="Calibri"/>
        </w:rPr>
        <w:t>Jonyla</w:t>
      </w:r>
      <w:proofErr w:type="spellEnd"/>
      <w:r w:rsidR="001F44FD" w:rsidRPr="0061697D">
        <w:rPr>
          <w:rFonts w:eastAsia="Calibri"/>
        </w:rPr>
        <w:t xml:space="preserve"> klausia dėl </w:t>
      </w:r>
      <w:r w:rsidR="0061697D" w:rsidRPr="0061697D">
        <w:rPr>
          <w:rFonts w:eastAsia="Calibri"/>
        </w:rPr>
        <w:t xml:space="preserve">susidariusių </w:t>
      </w:r>
      <w:r w:rsidR="001F44FD" w:rsidRPr="0061697D">
        <w:rPr>
          <w:rFonts w:eastAsia="Calibri"/>
        </w:rPr>
        <w:t>nuostolių</w:t>
      </w:r>
      <w:r w:rsidR="0061697D" w:rsidRPr="0061697D">
        <w:rPr>
          <w:rFonts w:eastAsia="Calibri"/>
        </w:rPr>
        <w:t xml:space="preserve"> ir domisi ar įkainio padidinimas padengs susidariusius nuostolius</w:t>
      </w:r>
      <w:r w:rsidR="001F44FD" w:rsidRPr="0061697D">
        <w:rPr>
          <w:rFonts w:eastAsia="Calibri"/>
        </w:rPr>
        <w:t>.</w:t>
      </w:r>
      <w:r w:rsidR="0061697D" w:rsidRPr="0061697D">
        <w:rPr>
          <w:rFonts w:eastAsia="Calibri"/>
        </w:rPr>
        <w:t xml:space="preserve"> </w:t>
      </w:r>
      <w:r w:rsidR="00DB56F3" w:rsidRPr="0061697D">
        <w:rPr>
          <w:rFonts w:eastAsia="Calibri"/>
        </w:rPr>
        <w:t xml:space="preserve">Plačiau situaciją pristatė UAB „Raseinių autobusų parkas“ direktorius. </w:t>
      </w:r>
      <w:r w:rsidRPr="0061697D">
        <w:rPr>
          <w:rFonts w:eastAsia="Calibri"/>
        </w:rPr>
        <w:t>Daugiau klausimų nėra.</w:t>
      </w:r>
    </w:p>
    <w:p w14:paraId="7C57A1C6" w14:textId="7777777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48E61726" w14:textId="7777777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E12EE23" w14:textId="5CDFEDD6" w:rsidR="00A535E5" w:rsidRPr="00AC45A0" w:rsidRDefault="00A535E5" w:rsidP="00A535E5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DB56F3" w:rsidRPr="00DB56F3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</w:t>
      </w:r>
      <w:r w:rsidRPr="005B0AEC">
        <w:rPr>
          <w:rFonts w:eastAsia="Calibri"/>
        </w:rPr>
        <w:t>.</w:t>
      </w:r>
    </w:p>
    <w:p w14:paraId="77468CAD" w14:textId="6CD3872A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DD254A">
        <w:t>TP-367 Dėl apleisto ar neprižiūrimo nekilnojamojo turto nustatymo tvarkos aprašo patvirtinimo</w:t>
      </w:r>
      <w:r>
        <w:t>“.</w:t>
      </w:r>
    </w:p>
    <w:p w14:paraId="688FD27D" w14:textId="77777777" w:rsidR="00A535E5" w:rsidRPr="00CF43C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aimonda Daugėlaitė</w:t>
      </w:r>
      <w:r w:rsidRPr="00CF43CA">
        <w:rPr>
          <w:rFonts w:eastAsia="Calibri"/>
        </w:rPr>
        <w:t>.</w:t>
      </w:r>
    </w:p>
    <w:p w14:paraId="708AF92C" w14:textId="5D8761AE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 pristatė sprendimo projektą.</w:t>
      </w:r>
      <w:r w:rsidR="00DB56F3">
        <w:rPr>
          <w:rFonts w:eastAsia="Calibri"/>
        </w:rPr>
        <w:t xml:space="preserve"> E. </w:t>
      </w:r>
      <w:proofErr w:type="spellStart"/>
      <w:r w:rsidR="00DB56F3">
        <w:rPr>
          <w:rFonts w:eastAsia="Calibri"/>
        </w:rPr>
        <w:t>Jonyla</w:t>
      </w:r>
      <w:proofErr w:type="spellEnd"/>
      <w:r w:rsidR="00DB56F3">
        <w:rPr>
          <w:rFonts w:eastAsia="Calibri"/>
        </w:rPr>
        <w:t xml:space="preserve"> domisi ar nekilo problemų rengiant sprendimo projektą, ar buvo nustatyti visi nekilnojamojo turto savininkai. Pranešėja išsamiai atsakė.</w:t>
      </w:r>
      <w:r w:rsidRPr="00A62BA7">
        <w:rPr>
          <w:rFonts w:eastAsia="Calibri"/>
        </w:rPr>
        <w:t xml:space="preserve"> Daugiau klausimų nėra.</w:t>
      </w:r>
    </w:p>
    <w:p w14:paraId="1E85FF2D" w14:textId="7777777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159B344C" w14:textId="7777777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7E31FE01" w14:textId="52F10E17" w:rsidR="00A535E5" w:rsidRPr="00AC45A0" w:rsidRDefault="00A535E5" w:rsidP="00A535E5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DB56F3" w:rsidRPr="00DB56F3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</w:t>
      </w:r>
      <w:r w:rsidRPr="005B0AEC">
        <w:rPr>
          <w:rFonts w:eastAsia="Calibri"/>
        </w:rPr>
        <w:t>.</w:t>
      </w:r>
    </w:p>
    <w:p w14:paraId="5EEA679E" w14:textId="1FD84E85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DD254A">
        <w:t>TP-368 Dėl pritarimo projektui „Priedangų infrastruktūros plėtra Raseinių rajono savivaldybėje</w:t>
      </w:r>
      <w:r>
        <w:t>“.</w:t>
      </w:r>
    </w:p>
    <w:p w14:paraId="619610F5" w14:textId="77777777" w:rsidR="00A535E5" w:rsidRPr="00CF43CA" w:rsidRDefault="00A535E5" w:rsidP="00A535E5">
      <w:pPr>
        <w:spacing w:line="360" w:lineRule="auto"/>
        <w:ind w:firstLine="851"/>
        <w:jc w:val="both"/>
        <w:rPr>
          <w:rFonts w:eastAsia="Calibri"/>
        </w:rPr>
      </w:pPr>
      <w:bookmarkStart w:id="1" w:name="_Hlk184971222"/>
      <w:r w:rsidRPr="00CF43CA">
        <w:rPr>
          <w:rFonts w:eastAsia="Calibri"/>
        </w:rPr>
        <w:t>Pranešėja –</w:t>
      </w:r>
      <w:r w:rsidRPr="00CF43CA">
        <w:t xml:space="preserve"> </w:t>
      </w:r>
      <w:r>
        <w:t>Jūratė Verde</w:t>
      </w:r>
      <w:r w:rsidRPr="00CF43CA">
        <w:rPr>
          <w:rFonts w:eastAsia="Calibri"/>
        </w:rPr>
        <w:t>.</w:t>
      </w:r>
    </w:p>
    <w:p w14:paraId="55156ACF" w14:textId="11830C9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 w:rsidR="0061697D">
        <w:rPr>
          <w:rFonts w:eastAsia="Calibri"/>
        </w:rPr>
        <w:t xml:space="preserve"> </w:t>
      </w:r>
      <w:r w:rsidR="00DB56F3">
        <w:rPr>
          <w:rFonts w:eastAsia="Calibri"/>
        </w:rPr>
        <w:t>K</w:t>
      </w:r>
      <w:r w:rsidRPr="00A62BA7">
        <w:rPr>
          <w:rFonts w:eastAsia="Calibri"/>
        </w:rPr>
        <w:t>lausimų nėra.</w:t>
      </w:r>
    </w:p>
    <w:p w14:paraId="31AF5EF1" w14:textId="7777777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2FDA11ED" w14:textId="77777777" w:rsidR="00A535E5" w:rsidRPr="00A62BA7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BEE8AC9" w14:textId="0C759C0F" w:rsidR="00A535E5" w:rsidRPr="00AC45A0" w:rsidRDefault="00A535E5" w:rsidP="00A535E5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DB56F3" w:rsidRPr="00DB56F3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</w:t>
      </w:r>
      <w:r w:rsidRPr="005B0AEC">
        <w:rPr>
          <w:rFonts w:eastAsia="Calibri"/>
        </w:rPr>
        <w:t>.</w:t>
      </w:r>
    </w:p>
    <w:bookmarkEnd w:id="1"/>
    <w:p w14:paraId="694F2B1E" w14:textId="76114122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76 Dėl Raseinių rajono savivaldybės tarybos 2013 m. kovo 1 d. sprendimo Nr.(1.1)TS-64 „Dėl viešosios įstaigos Raseinių socialinių paslaugų centro techninės pagalbos priemonių nuomos tvarkos aprašo patvirtinimo“ pripažinimo netekusiu galios</w:t>
      </w:r>
      <w:r>
        <w:t>“.</w:t>
      </w:r>
    </w:p>
    <w:p w14:paraId="1D35FF88" w14:textId="77777777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 xml:space="preserve">Pranešėja – </w:t>
      </w:r>
      <w:r>
        <w:rPr>
          <w:rFonts w:eastAsia="Calibri"/>
        </w:rPr>
        <w:t>Loreta Laugalienė</w:t>
      </w:r>
      <w:r w:rsidRPr="00DD254A">
        <w:rPr>
          <w:rFonts w:eastAsia="Calibri"/>
        </w:rPr>
        <w:t>.</w:t>
      </w:r>
    </w:p>
    <w:p w14:paraId="3B98D1E2" w14:textId="3A9B8C13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Pranešėja pristatė sprendimo projektą.</w:t>
      </w:r>
      <w:r w:rsidR="00DB56F3">
        <w:rPr>
          <w:rFonts w:eastAsia="Calibri"/>
        </w:rPr>
        <w:t xml:space="preserve"> K</w:t>
      </w:r>
      <w:r w:rsidRPr="00DD254A">
        <w:rPr>
          <w:rFonts w:eastAsia="Calibri"/>
        </w:rPr>
        <w:t>lausimų nėra.</w:t>
      </w:r>
    </w:p>
    <w:p w14:paraId="70B89DE5" w14:textId="77777777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Posėdžio pirmininkas siūlo balsuoti pagal sprendimo projektą.</w:t>
      </w:r>
    </w:p>
    <w:p w14:paraId="758E4F60" w14:textId="77777777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NUTARTA. Pritarti sprendimo projektui.</w:t>
      </w:r>
    </w:p>
    <w:p w14:paraId="6F88195F" w14:textId="79826EE7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BALSAVO: „už“-</w:t>
      </w:r>
      <w:r w:rsidR="00DB56F3" w:rsidRPr="00084E36">
        <w:rPr>
          <w:rFonts w:eastAsia="Calibri"/>
        </w:rPr>
        <w:t>5</w:t>
      </w:r>
      <w:r w:rsidRPr="00DD254A">
        <w:rPr>
          <w:rFonts w:eastAsia="Calibri"/>
        </w:rPr>
        <w:t xml:space="preserve"> (vienbalsiai). PRITARTA.</w:t>
      </w:r>
    </w:p>
    <w:p w14:paraId="555D4E9D" w14:textId="3A9C9D53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78 Dėl Raseinių rajono savivaldybės tarybos 2023 m. birželio 29 d. sprendimo Nr. TS-205 „Dėl jaunimo organizacijų  ir neformalių jaunimo grupių teikiamų socialinių ir pilietinių iniciatyvų finansavimo konkurso organizavimo tvarkos aprašo patvirtinimo“ pakeitimo</w:t>
      </w:r>
      <w:r>
        <w:t>“.</w:t>
      </w:r>
    </w:p>
    <w:p w14:paraId="779DC363" w14:textId="77777777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 xml:space="preserve">Pranešėja – </w:t>
      </w:r>
      <w:r w:rsidRPr="00AE1134">
        <w:rPr>
          <w:color w:val="000000"/>
        </w:rPr>
        <w:t>Gintarė Žemgulė</w:t>
      </w:r>
      <w:r w:rsidRPr="00DD254A">
        <w:rPr>
          <w:rFonts w:eastAsia="Calibri"/>
        </w:rPr>
        <w:t>.</w:t>
      </w:r>
    </w:p>
    <w:p w14:paraId="7A5D96E9" w14:textId="1AF159B5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Pranešėja pristatė sprendimo projektą.</w:t>
      </w:r>
      <w:r w:rsidR="00084E36">
        <w:rPr>
          <w:rFonts w:eastAsia="Calibri"/>
        </w:rPr>
        <w:t xml:space="preserve"> E. </w:t>
      </w:r>
      <w:proofErr w:type="spellStart"/>
      <w:r w:rsidR="00084E36">
        <w:rPr>
          <w:rFonts w:eastAsia="Calibri"/>
        </w:rPr>
        <w:t>Jonyla</w:t>
      </w:r>
      <w:proofErr w:type="spellEnd"/>
      <w:r w:rsidR="00084E36">
        <w:rPr>
          <w:rFonts w:eastAsia="Calibri"/>
        </w:rPr>
        <w:t xml:space="preserve"> domisi kokią įtaką šiame sprendime turi nustatyta turto vertė. Pranešėja išsamiai atsakė.</w:t>
      </w:r>
      <w:r w:rsidRPr="00DD254A">
        <w:rPr>
          <w:rFonts w:eastAsia="Calibri"/>
        </w:rPr>
        <w:t xml:space="preserve"> Daugiau klausimų nėra.</w:t>
      </w:r>
    </w:p>
    <w:p w14:paraId="737362DA" w14:textId="77777777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Posėdžio pirmininkas siūlo balsuoti pagal sprendimo projektą.</w:t>
      </w:r>
    </w:p>
    <w:p w14:paraId="2CA428ED" w14:textId="77777777" w:rsidR="00A535E5" w:rsidRPr="00DD254A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NUTARTA. Pritarti sprendimo projektui.</w:t>
      </w:r>
    </w:p>
    <w:p w14:paraId="30C2DCF2" w14:textId="3974FC0C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DD254A">
        <w:rPr>
          <w:rFonts w:eastAsia="Calibri"/>
        </w:rPr>
        <w:t>BALSAVO: „už“-</w:t>
      </w:r>
      <w:r w:rsidR="00084E36" w:rsidRPr="00084E36">
        <w:rPr>
          <w:rFonts w:eastAsia="Calibri"/>
        </w:rPr>
        <w:t>5</w:t>
      </w:r>
      <w:r w:rsidRPr="00084E36">
        <w:rPr>
          <w:rFonts w:eastAsia="Calibri"/>
        </w:rPr>
        <w:t xml:space="preserve"> (vienbalsiai</w:t>
      </w:r>
      <w:r w:rsidRPr="00DD254A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3EA30961" w14:textId="1E2B595C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7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79 Dėl Raseinių rajono savivaldybės tarybos 2023 m. birželio 29 d. Nr. TS-216 „Dėl Raseinių rajono savivaldybės jaunimo savanoriškos tarnybos organizavimo tvarkos aprašo patvirtinimo“ pakeitimo</w:t>
      </w:r>
      <w:r>
        <w:t>“.</w:t>
      </w:r>
    </w:p>
    <w:p w14:paraId="0FABA36F" w14:textId="77777777" w:rsidR="00A535E5" w:rsidRPr="00AE1134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lastRenderedPageBreak/>
        <w:t>Pranešėja – Gintarė Žemgulė.</w:t>
      </w:r>
    </w:p>
    <w:p w14:paraId="46A9A0F5" w14:textId="2AAD8649" w:rsidR="00A535E5" w:rsidRPr="00AE1134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Pranešėja pristatė sprendimo projektą.</w:t>
      </w:r>
      <w:r w:rsidR="00084E36">
        <w:rPr>
          <w:rFonts w:eastAsia="Calibri"/>
        </w:rPr>
        <w:t xml:space="preserve"> G. Kasputytė domisi kas gali tapti mentoriumi ir kokie reikalavimai jam taikomi. Pranešėja išsamiai atsakė. Daugiau k</w:t>
      </w:r>
      <w:r w:rsidRPr="00AE1134">
        <w:rPr>
          <w:rFonts w:eastAsia="Calibri"/>
        </w:rPr>
        <w:t>lausimų nėra.</w:t>
      </w:r>
    </w:p>
    <w:p w14:paraId="7490A35A" w14:textId="77777777" w:rsidR="00A535E5" w:rsidRPr="00AE1134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Posėdžio pirmininkas siūlo balsuoti pagal sprendimo projektą.</w:t>
      </w:r>
    </w:p>
    <w:p w14:paraId="6BD7B76B" w14:textId="77777777" w:rsidR="00A535E5" w:rsidRPr="00AE1134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NUTARTA. Pritarti sprendimo projektui.</w:t>
      </w:r>
    </w:p>
    <w:p w14:paraId="4DA46A4C" w14:textId="435961AC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AE1134">
        <w:rPr>
          <w:rFonts w:eastAsia="Calibri"/>
        </w:rPr>
        <w:t>BALSAVO: „už</w:t>
      </w:r>
      <w:r w:rsidRPr="00084E36">
        <w:rPr>
          <w:rFonts w:eastAsia="Calibri"/>
        </w:rPr>
        <w:t>“-</w:t>
      </w:r>
      <w:r w:rsidR="00084E36" w:rsidRPr="00084E36">
        <w:rPr>
          <w:rFonts w:eastAsia="Calibri"/>
        </w:rPr>
        <w:t>5</w:t>
      </w:r>
      <w:r w:rsidRPr="00AE1134">
        <w:rPr>
          <w:rFonts w:eastAsia="Calibri"/>
        </w:rPr>
        <w:t xml:space="preserve"> (vienbalsiai). PRITARTA</w:t>
      </w:r>
      <w:r w:rsidRPr="005B0AEC">
        <w:rPr>
          <w:rFonts w:eastAsia="Calibri"/>
        </w:rPr>
        <w:t>.</w:t>
      </w:r>
    </w:p>
    <w:p w14:paraId="378ECB23" w14:textId="2E85D4A7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8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81 Dėl Raseinių rajono savivaldybės tarybos 2024 m. vasario 29 d. sprendimo Nr. TS-58 „Dėl Raseinių rajono savivaldybės aplinkos apsaugos rėmimo specialiosios programos 2024 metų priemonių vykdymo sąmatos patvirtinimo“ pakeitimo</w:t>
      </w:r>
      <w:r>
        <w:t>“.</w:t>
      </w:r>
    </w:p>
    <w:p w14:paraId="7C13DC45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Pr="00AE1134">
        <w:rPr>
          <w:color w:val="000000"/>
        </w:rPr>
        <w:t>Vilma Kundrotienė</w:t>
      </w:r>
      <w:r w:rsidRPr="005B0AEC">
        <w:rPr>
          <w:rFonts w:eastAsia="Calibri"/>
        </w:rPr>
        <w:t>.</w:t>
      </w:r>
    </w:p>
    <w:p w14:paraId="20F64C1D" w14:textId="06909475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 xml:space="preserve">. </w:t>
      </w:r>
      <w:r w:rsidR="00084E36">
        <w:rPr>
          <w:rFonts w:eastAsia="Calibri"/>
        </w:rPr>
        <w:t xml:space="preserve">E. </w:t>
      </w:r>
      <w:proofErr w:type="spellStart"/>
      <w:r w:rsidR="00084E36">
        <w:rPr>
          <w:rFonts w:eastAsia="Calibri"/>
        </w:rPr>
        <w:t>Jonyla</w:t>
      </w:r>
      <w:proofErr w:type="spellEnd"/>
      <w:r w:rsidR="00084E36">
        <w:rPr>
          <w:rFonts w:eastAsia="Calibri"/>
        </w:rPr>
        <w:t xml:space="preserve"> domisi apie asbesto surinkimo programą. Pranešėja išsamiai atsakė į klausimus. Daugiau k</w:t>
      </w:r>
      <w:r>
        <w:rPr>
          <w:rFonts w:eastAsia="Calibri"/>
        </w:rPr>
        <w:t>lausimų nėra.</w:t>
      </w:r>
    </w:p>
    <w:p w14:paraId="23D2B08E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64CBFE04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00DCD5C5" w14:textId="25E17A5D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572371">
        <w:rPr>
          <w:rFonts w:eastAsia="Calibri"/>
          <w:color w:val="000000" w:themeColor="text1"/>
        </w:rPr>
        <w:t>“-</w:t>
      </w:r>
      <w:r w:rsidR="00084E36" w:rsidRPr="00084E36">
        <w:rPr>
          <w:rFonts w:eastAsia="Calibri"/>
        </w:rPr>
        <w:t>5</w:t>
      </w:r>
      <w:r w:rsidRPr="00572371">
        <w:rPr>
          <w:rFonts w:eastAsia="Calibri"/>
          <w:color w:val="000000" w:themeColor="text1"/>
        </w:rPr>
        <w:t xml:space="preserve"> (</w:t>
      </w:r>
      <w:r w:rsidRPr="0055232E">
        <w:rPr>
          <w:rFonts w:eastAsia="Calibri"/>
        </w:rPr>
        <w:t>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0394130B" w14:textId="4F746F62" w:rsidR="007C1614" w:rsidRDefault="007C1614" w:rsidP="00A535E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G. Kasputytė.</w:t>
      </w:r>
    </w:p>
    <w:p w14:paraId="330192C6" w14:textId="79F41AD1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9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AE1134">
        <w:t>TP-383 Dėl Raseinių rajono savivaldybės seniūnaičių išmokų, susijusių su jų, kaip seniūnaičių, veikla atsiskaitymo ir apmokėjimo tvarkos aprašo patvirtinimo</w:t>
      </w:r>
      <w:r>
        <w:t>“.</w:t>
      </w:r>
    </w:p>
    <w:p w14:paraId="5E689636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Daiva Daugėlienė</w:t>
      </w:r>
      <w:r w:rsidRPr="005B0AEC">
        <w:rPr>
          <w:rFonts w:eastAsia="Calibri"/>
        </w:rPr>
        <w:t>.</w:t>
      </w:r>
    </w:p>
    <w:p w14:paraId="6D578A9E" w14:textId="77032E8D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</w:t>
      </w:r>
      <w:r w:rsidR="007C1614">
        <w:rPr>
          <w:rFonts w:eastAsia="Calibri"/>
        </w:rPr>
        <w:t xml:space="preserve"> D. Lukminaitė klausia ar lėšos bus pervestos tiesiogiai seniūnaičiams. Pranešėja patvirtino. Daugiau k</w:t>
      </w:r>
      <w:r>
        <w:rPr>
          <w:rFonts w:eastAsia="Calibri"/>
        </w:rPr>
        <w:t>lausimų nėra.</w:t>
      </w:r>
    </w:p>
    <w:p w14:paraId="526DAE42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54C2F251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55D6ED2F" w14:textId="4943F868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7C1614" w:rsidRPr="007C1614">
        <w:rPr>
          <w:rFonts w:eastAsia="Calibri"/>
        </w:rPr>
        <w:t>4</w:t>
      </w:r>
      <w:r w:rsidRPr="007C1614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69013516" w14:textId="2B605450" w:rsidR="007C1614" w:rsidRDefault="007C1614" w:rsidP="00A535E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E. </w:t>
      </w:r>
      <w:proofErr w:type="spellStart"/>
      <w:r>
        <w:rPr>
          <w:rFonts w:eastAsia="Calibri"/>
        </w:rPr>
        <w:t>Jonyla</w:t>
      </w:r>
      <w:proofErr w:type="spellEnd"/>
      <w:r>
        <w:rPr>
          <w:rFonts w:eastAsia="Calibri"/>
        </w:rPr>
        <w:t>.</w:t>
      </w:r>
    </w:p>
    <w:p w14:paraId="31560329" w14:textId="5E6A01BD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10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389 Dėl valstybinės žemės sklypo, esančio Ligoninės g. 8, Raseiniuose, dalies perdavimo neatlygintinai naudotis</w:t>
      </w:r>
      <w:r>
        <w:t>“.</w:t>
      </w:r>
    </w:p>
    <w:p w14:paraId="4BC402A0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39A59FF3" w14:textId="77777777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21F5EF5E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72ECA490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7B722A16" w14:textId="57D6CDD3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</w:t>
      </w:r>
      <w:r w:rsidRPr="007C1614">
        <w:rPr>
          <w:rFonts w:eastAsia="Calibri"/>
        </w:rPr>
        <w:t>už“-</w:t>
      </w:r>
      <w:r w:rsidR="007C1614" w:rsidRPr="007C1614">
        <w:rPr>
          <w:rFonts w:eastAsia="Calibri"/>
        </w:rPr>
        <w:t>5</w:t>
      </w:r>
      <w:r w:rsidRPr="007C1614">
        <w:rPr>
          <w:rFonts w:eastAsia="Calibri"/>
        </w:rPr>
        <w:t xml:space="preserve"> (</w:t>
      </w:r>
      <w:r w:rsidRPr="0055232E">
        <w:rPr>
          <w:rFonts w:eastAsia="Calibri"/>
        </w:rPr>
        <w:t>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65C57EE8" w14:textId="01C8913E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1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393 Dėl kitos paskirties valstybinės žemės sklypo Ligoninės g. 8, Raseiniuose, dalių nustatymo</w:t>
      </w:r>
      <w:r>
        <w:t>“.</w:t>
      </w:r>
    </w:p>
    <w:p w14:paraId="64A2804B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lastRenderedPageBreak/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49209A4F" w14:textId="77777777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02CC931B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7D343471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56CCD7C0" w14:textId="061EEB48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7C1614" w:rsidRPr="007C1614">
        <w:rPr>
          <w:rFonts w:eastAsia="Calibri"/>
        </w:rPr>
        <w:t>5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0B7DC588" w14:textId="005A6BAA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12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398 Dėl Raseinių rajono savivaldybės teritorijoje esančių kapinių, palaikų laidojimo, ekshumavimo, neprižiūrimų kapaviečių, kaupiamų duomenų tvarkymo tvarkos aprašo patvirtinimo</w:t>
      </w:r>
      <w:r>
        <w:t>“.</w:t>
      </w:r>
    </w:p>
    <w:p w14:paraId="730FB1A5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Irma Juknevičienė</w:t>
      </w:r>
      <w:r w:rsidRPr="005B0AEC">
        <w:rPr>
          <w:rFonts w:eastAsia="Calibri"/>
        </w:rPr>
        <w:t>.</w:t>
      </w:r>
    </w:p>
    <w:p w14:paraId="3C1EEC78" w14:textId="77777777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0962963B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262A18B9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38032908" w14:textId="0DE3D1FF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7C1614" w:rsidRPr="007C1614">
        <w:rPr>
          <w:rFonts w:eastAsia="Calibri"/>
        </w:rPr>
        <w:t>5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6C49D7BE" w14:textId="20B7CCF5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1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399 Dėl Raseinių rajono savivaldybės tarybos 2022 m. balandžio 28 d. sprendimo Nr. TS-147 „Dėl Raseinių rajono atvirą darbą su jaunimu dirbančių institucijų projektų finansavimo tvarkos aprašo patvirtinimo“ pakeitimo</w:t>
      </w:r>
      <w:r>
        <w:t>“.</w:t>
      </w:r>
    </w:p>
    <w:p w14:paraId="67E68AEF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Gintarė Žemgulė</w:t>
      </w:r>
      <w:r w:rsidRPr="005B0AEC">
        <w:rPr>
          <w:rFonts w:eastAsia="Calibri"/>
        </w:rPr>
        <w:t>.</w:t>
      </w:r>
    </w:p>
    <w:p w14:paraId="126CD6DB" w14:textId="77777777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747B55D7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3A99017B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1ADAA693" w14:textId="17FB2FF5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</w:t>
      </w:r>
      <w:r w:rsidR="002F50EF">
        <w:rPr>
          <w:rFonts w:eastAsia="Calibri"/>
        </w:rPr>
        <w:t>-</w:t>
      </w:r>
      <w:r w:rsidR="002F50EF" w:rsidRPr="002F50EF">
        <w:rPr>
          <w:rFonts w:eastAsia="Calibri"/>
        </w:rPr>
        <w:t>5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5135158A" w14:textId="0FBE38F7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14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400 Dėl Raseinių rajono savivaldybės 2025-2027 metų strateginio veiklos plano patvirtinimo</w:t>
      </w:r>
      <w:r>
        <w:t>“.</w:t>
      </w:r>
    </w:p>
    <w:p w14:paraId="7C883B8D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Indrė Antanaitienė</w:t>
      </w:r>
      <w:r w:rsidRPr="005B0AEC">
        <w:rPr>
          <w:rFonts w:eastAsia="Calibri"/>
        </w:rPr>
        <w:t>.</w:t>
      </w:r>
    </w:p>
    <w:p w14:paraId="11618A0F" w14:textId="77777777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65FA2269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4807027E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4FF76846" w14:textId="42C0BD52" w:rsidR="00A535E5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61697D" w:rsidRPr="0061697D">
        <w:rPr>
          <w:rFonts w:eastAsia="Calibri"/>
        </w:rPr>
        <w:t>5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616830BA" w14:textId="33B93147" w:rsidR="00A535E5" w:rsidRPr="005B0AEC" w:rsidRDefault="00A535E5" w:rsidP="00A535E5">
      <w:pPr>
        <w:spacing w:line="360" w:lineRule="auto"/>
        <w:jc w:val="both"/>
      </w:pPr>
      <w:r>
        <w:rPr>
          <w:rFonts w:eastAsia="Calibri"/>
        </w:rPr>
        <w:t>15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Pr="006F5A05">
        <w:t>TP-401 Dėl Raseinių miesto teritorijos bendrojo plano keitimo patvirtinimo</w:t>
      </w:r>
      <w:r>
        <w:t>“.</w:t>
      </w:r>
    </w:p>
    <w:p w14:paraId="75222D9A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s –</w:t>
      </w:r>
      <w:r>
        <w:rPr>
          <w:color w:val="000000"/>
        </w:rPr>
        <w:t xml:space="preserve"> Armandas Mockus</w:t>
      </w:r>
      <w:r w:rsidRPr="005B0AEC">
        <w:rPr>
          <w:rFonts w:eastAsia="Calibri"/>
        </w:rPr>
        <w:t>.</w:t>
      </w:r>
    </w:p>
    <w:p w14:paraId="3B3C6B93" w14:textId="77777777" w:rsidR="00A535E5" w:rsidRPr="007E4295" w:rsidRDefault="00A535E5" w:rsidP="00A535E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</w:t>
      </w:r>
      <w:r>
        <w:rPr>
          <w:rFonts w:eastAsia="Calibri"/>
        </w:rPr>
        <w:t>s</w:t>
      </w:r>
      <w:r w:rsidRPr="005B0AEC">
        <w:rPr>
          <w:rFonts w:eastAsia="Calibri"/>
        </w:rPr>
        <w:t xml:space="preserve"> pristatė sprendimo projektą</w:t>
      </w:r>
      <w:r>
        <w:rPr>
          <w:rFonts w:eastAsia="Calibri"/>
        </w:rPr>
        <w:t>. Klausimų nėra.</w:t>
      </w:r>
    </w:p>
    <w:p w14:paraId="17F7BF58" w14:textId="77777777" w:rsidR="00A535E5" w:rsidRPr="005B0AEC" w:rsidRDefault="00A535E5" w:rsidP="00A535E5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16745DC0" w14:textId="77777777" w:rsidR="00A535E5" w:rsidRPr="005B0AEC" w:rsidRDefault="00A535E5" w:rsidP="00A535E5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6C5CB7BB" w14:textId="106C0489" w:rsidR="00700EE7" w:rsidRDefault="00A535E5" w:rsidP="00700EE7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61697D" w:rsidRPr="0061697D">
        <w:rPr>
          <w:rFonts w:eastAsia="Calibri"/>
        </w:rPr>
        <w:t>5</w:t>
      </w:r>
      <w:r w:rsidRPr="0061697D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496FDBB0" w14:textId="77777777" w:rsidR="00700EE7" w:rsidRDefault="00700EE7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51050A7A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5F24BE3B" w14:textId="396BE9AE" w:rsidR="00C21C52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8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8BADBE6" w14:textId="77777777" w:rsidR="00700EE7" w:rsidRDefault="00700EE7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0854EAB9" w14:textId="3CBD7DF8" w:rsidR="00700EE7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a</w:t>
      </w:r>
      <w:proofErr w:type="spellEnd"/>
    </w:p>
    <w:p w14:paraId="40F508F9" w14:textId="77777777" w:rsidR="00700EE7" w:rsidRDefault="00700EE7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88F2025" w14:textId="68AA1187" w:rsidR="00172DBC" w:rsidRDefault="002F50EF" w:rsidP="002F50EF">
      <w:pPr>
        <w:tabs>
          <w:tab w:val="left" w:pos="736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Posėdžio pirmininkė                                                                                         Greta Kasputytė</w:t>
      </w:r>
    </w:p>
    <w:p w14:paraId="69358CD8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9"/>
      <w:headerReference w:type="default" r:id="rId4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0704" w14:textId="77777777" w:rsidR="00783923" w:rsidRDefault="00783923">
      <w:r>
        <w:separator/>
      </w:r>
    </w:p>
  </w:endnote>
  <w:endnote w:type="continuationSeparator" w:id="0">
    <w:p w14:paraId="53954B70" w14:textId="77777777" w:rsidR="00783923" w:rsidRDefault="0078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83FC" w14:textId="77777777" w:rsidR="00783923" w:rsidRDefault="00783923">
      <w:r>
        <w:separator/>
      </w:r>
    </w:p>
  </w:footnote>
  <w:footnote w:type="continuationSeparator" w:id="0">
    <w:p w14:paraId="6B8301C0" w14:textId="77777777" w:rsidR="00783923" w:rsidRDefault="0078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2F3D"/>
    <w:rsid w:val="00003B29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E36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27C9A"/>
    <w:rsid w:val="00130169"/>
    <w:rsid w:val="00130C7D"/>
    <w:rsid w:val="00130E3B"/>
    <w:rsid w:val="00131C5A"/>
    <w:rsid w:val="00131FA9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464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44FD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0EF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66B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B24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705B"/>
    <w:rsid w:val="0059789C"/>
    <w:rsid w:val="005A02A0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697D"/>
    <w:rsid w:val="00617707"/>
    <w:rsid w:val="00620764"/>
    <w:rsid w:val="00621902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57F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5014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44B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BA7"/>
    <w:rsid w:val="00700150"/>
    <w:rsid w:val="00700549"/>
    <w:rsid w:val="00700892"/>
    <w:rsid w:val="00700EE7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392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1614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DDF"/>
    <w:rsid w:val="007E4114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2EE8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41B6"/>
    <w:rsid w:val="009D4513"/>
    <w:rsid w:val="009D4FB7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1616"/>
    <w:rsid w:val="00A52F1B"/>
    <w:rsid w:val="00A535E5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14E9"/>
    <w:rsid w:val="00AC156E"/>
    <w:rsid w:val="00AC15A2"/>
    <w:rsid w:val="00AC203C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F17"/>
    <w:rsid w:val="00AF239E"/>
    <w:rsid w:val="00AF2D0F"/>
    <w:rsid w:val="00AF3338"/>
    <w:rsid w:val="00AF34E7"/>
    <w:rsid w:val="00AF3A1E"/>
    <w:rsid w:val="00AF3B41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79B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6C4C"/>
    <w:rsid w:val="00D97B0B"/>
    <w:rsid w:val="00DA083F"/>
    <w:rsid w:val="00DA1D22"/>
    <w:rsid w:val="00DA21CC"/>
    <w:rsid w:val="00DA23D2"/>
    <w:rsid w:val="00DA4CDD"/>
    <w:rsid w:val="00DA6DF0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6F3"/>
    <w:rsid w:val="00DB5941"/>
    <w:rsid w:val="00DB6669"/>
    <w:rsid w:val="00DB6960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7B8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515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a2d94f54b60f11efbb3fe9794b4a33e2?positionInSearchResults=18&amp;searchModelUUID=16c3316f-2fb2-49e8-a55d-1f9835ecd359" TargetMode="External"/><Relationship Id="rId18" Type="http://schemas.openxmlformats.org/officeDocument/2006/relationships/hyperlink" Target="https://e-seimas.lrs.lt/portal/legalAct/lt/TAP/c1bd9a91b66711efbb3fe9794b4a33e2?positionInSearchResults=8&amp;searchModelUUID=16c3316f-2fb2-49e8-a55d-1f9835ecd359" TargetMode="External"/><Relationship Id="rId26" Type="http://schemas.openxmlformats.org/officeDocument/2006/relationships/hyperlink" Target="https://e-seimas.lrs.lt/portal/legalAct/lt/TAP/dfcf87b0b56c11efbb3fe9794b4a33e2?positionInSearchResults=35&amp;searchModelUUID=16c3316f-2fb2-49e8-a55d-1f9835ecd359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-seimas.lrs.lt/portal/legalAct/lt/TAP/a80cf783b66c11efbb3fe9794b4a33e2?positionInSearchResults=1&amp;searchModelUUID=16c3316f-2fb2-49e8-a55d-1f9835ecd359" TargetMode="External"/><Relationship Id="rId34" Type="http://schemas.openxmlformats.org/officeDocument/2006/relationships/hyperlink" Target="https://e-seimas.lrs.lt/portal/legalAct/lt/TAP/65b6a804b66b11efbb3fe9794b4a33e2?positionInSearchResults=3&amp;searchModelUUID=16c3316f-2fb2-49e8-a55d-1f9835ecd35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37438033b60f11efbb3fe9794b4a33e2?positionInSearchResults=19&amp;searchModelUUID=16c3316f-2fb2-49e8-a55d-1f9835ecd359" TargetMode="External"/><Relationship Id="rId20" Type="http://schemas.openxmlformats.org/officeDocument/2006/relationships/hyperlink" Target="https://e-seimas.lrs.lt/portal/legalAct/lt/TAP/18c96634b66c11efbb3fe9794b4a33e2?positionInSearchResults=2&amp;searchModelUUID=16c3316f-2fb2-49e8-a55d-1f9835ecd359" TargetMode="External"/><Relationship Id="rId29" Type="http://schemas.openxmlformats.org/officeDocument/2006/relationships/hyperlink" Target="https://e-seimas.lrs.lt/portal/legalAct/lt/TAP/dc600764b60411efbb3fe9794b4a33e2?positionInSearchResults=23&amp;searchModelUUID=16c3316f-2fb2-49e8-a55d-1f9835ecd35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fcf87b0b56c11efbb3fe9794b4a33e2?positionInSearchResults=35&amp;searchModelUUID=16c3316f-2fb2-49e8-a55d-1f9835ecd359" TargetMode="External"/><Relationship Id="rId24" Type="http://schemas.openxmlformats.org/officeDocument/2006/relationships/hyperlink" Target="https://e-seimas.lrs.lt/portal/legalAct/lt/TAP/6ba9e654b4bd11efbb3fe9794b4a33e2?positionInSearchResults=36&amp;searchModelUUID=16c3316f-2fb2-49e8-a55d-1f9835ecd359" TargetMode="External"/><Relationship Id="rId32" Type="http://schemas.openxmlformats.org/officeDocument/2006/relationships/hyperlink" Target="https://e-seimas.lrs.lt/portal/legalAct/lt/TAP/b6bae064b66411efbb3fe9794b4a33e2?positionInSearchResults=12&amp;searchModelUUID=16c3316f-2fb2-49e8-a55d-1f9835ecd359" TargetMode="External"/><Relationship Id="rId37" Type="http://schemas.openxmlformats.org/officeDocument/2006/relationships/hyperlink" Target="https://e-seimas.lrs.lt/portal/legalAct/lt/TAP/ec7f7041b66d11efbb3fe9794b4a33e2?positionInSearchResults=0&amp;searchModelUUID=16c3316f-2fb2-49e8-a55d-1f9835ecd359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1ea7ff04b60611efbb3fe9794b4a33e2?positionInSearchResults=21&amp;searchModelUUID=16c3316f-2fb2-49e8-a55d-1f9835ecd359" TargetMode="External"/><Relationship Id="rId23" Type="http://schemas.openxmlformats.org/officeDocument/2006/relationships/hyperlink" Target="https://e-seimas.lrs.lt/portal/legalAct/lt/TAP/0b5ddec0b4bb11efbb3fe9794b4a33e2?positionInSearchResults=39&amp;searchModelUUID=16c3316f-2fb2-49e8-a55d-1f9835ecd359" TargetMode="External"/><Relationship Id="rId28" Type="http://schemas.openxmlformats.org/officeDocument/2006/relationships/hyperlink" Target="https://e-seimas.lrs.lt/portal/legalAct/lt/TAP/a2d94f54b60f11efbb3fe9794b4a33e2?positionInSearchResults=18&amp;searchModelUUID=16c3316f-2fb2-49e8-a55d-1f9835ecd359" TargetMode="External"/><Relationship Id="rId36" Type="http://schemas.openxmlformats.org/officeDocument/2006/relationships/hyperlink" Target="https://e-seimas.lrs.lt/portal/legalAct/lt/TAP/a80cf783b66c11efbb3fe9794b4a33e2?positionInSearchResults=1&amp;searchModelUUID=16c3316f-2fb2-49e8-a55d-1f9835ecd359" TargetMode="External"/><Relationship Id="rId10" Type="http://schemas.openxmlformats.org/officeDocument/2006/relationships/hyperlink" Target="https://e-seimas.lrs.lt/portal/legalAct/lt/TAP/85d3cc01b60011efbb3fe9794b4a33e2?positionInSearchResults=25&amp;searchModelUUID=16c3316f-2fb2-49e8-a55d-1f9835ecd359" TargetMode="External"/><Relationship Id="rId19" Type="http://schemas.openxmlformats.org/officeDocument/2006/relationships/hyperlink" Target="https://e-seimas.lrs.lt/portal/legalAct/lt/TAP/65b6a804b66b11efbb3fe9794b4a33e2?positionInSearchResults=3&amp;searchModelUUID=16c3316f-2fb2-49e8-a55d-1f9835ecd359" TargetMode="External"/><Relationship Id="rId31" Type="http://schemas.openxmlformats.org/officeDocument/2006/relationships/hyperlink" Target="https://e-seimas.lrs.lt/portal/legalAct/lt/TAP/37438033b60f11efbb3fe9794b4a33e2?positionInSearchResults=19&amp;searchModelUUID=16c3316f-2fb2-49e8-a55d-1f9835ecd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6ba9e654b4bd11efbb3fe9794b4a33e2?positionInSearchResults=36&amp;searchModelUUID=16c3316f-2fb2-49e8-a55d-1f9835ecd359" TargetMode="External"/><Relationship Id="rId14" Type="http://schemas.openxmlformats.org/officeDocument/2006/relationships/hyperlink" Target="https://e-seimas.lrs.lt/portal/legalAct/lt/TAP/dc600764b60411efbb3fe9794b4a33e2?positionInSearchResults=23&amp;searchModelUUID=16c3316f-2fb2-49e8-a55d-1f9835ecd359" TargetMode="External"/><Relationship Id="rId22" Type="http://schemas.openxmlformats.org/officeDocument/2006/relationships/hyperlink" Target="https://e-seimas.lrs.lt/portal/legalAct/lt/TAP/ec7f7041b66d11efbb3fe9794b4a33e2?positionInSearchResults=0&amp;searchModelUUID=16c3316f-2fb2-49e8-a55d-1f9835ecd359" TargetMode="External"/><Relationship Id="rId27" Type="http://schemas.openxmlformats.org/officeDocument/2006/relationships/hyperlink" Target="https://e-seimas.lrs.lt/portal/legalAct/lt/TAP/ba54a271b57311efbb3fe9794b4a33e2?positionInSearchResults=27&amp;searchModelUUID=16c3316f-2fb2-49e8-a55d-1f9835ecd359" TargetMode="External"/><Relationship Id="rId30" Type="http://schemas.openxmlformats.org/officeDocument/2006/relationships/hyperlink" Target="https://e-seimas.lrs.lt/portal/legalAct/lt/TAP/1ea7ff04b60611efbb3fe9794b4a33e2?positionInSearchResults=21&amp;searchModelUUID=16c3316f-2fb2-49e8-a55d-1f9835ecd359" TargetMode="External"/><Relationship Id="rId35" Type="http://schemas.openxmlformats.org/officeDocument/2006/relationships/hyperlink" Target="https://e-seimas.lrs.lt/portal/legalAct/lt/TAP/18c96634b66c11efbb3fe9794b4a33e2?positionInSearchResults=2&amp;searchModelUUID=16c3316f-2fb2-49e8-a55d-1f9835ecd359" TargetMode="External"/><Relationship Id="rId8" Type="http://schemas.openxmlformats.org/officeDocument/2006/relationships/hyperlink" Target="https://e-seimas.lrs.lt/portal/legalAct/lt/TAP/0b5ddec0b4bb11efbb3fe9794b4a33e2?positionInSearchResults=39&amp;searchModelUUID=16c3316f-2fb2-49e8-a55d-1f9835ecd3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ba54a271b57311efbb3fe9794b4a33e2?positionInSearchResults=27&amp;searchModelUUID=16c3316f-2fb2-49e8-a55d-1f9835ecd359" TargetMode="External"/><Relationship Id="rId17" Type="http://schemas.openxmlformats.org/officeDocument/2006/relationships/hyperlink" Target="https://e-seimas.lrs.lt/portal/legalAct/lt/TAP/b6bae064b66411efbb3fe9794b4a33e2?positionInSearchResults=12&amp;searchModelUUID=16c3316f-2fb2-49e8-a55d-1f9835ecd359" TargetMode="External"/><Relationship Id="rId25" Type="http://schemas.openxmlformats.org/officeDocument/2006/relationships/hyperlink" Target="https://e-seimas.lrs.lt/portal/legalAct/lt/TAP/85d3cc01b60011efbb3fe9794b4a33e2?positionInSearchResults=25&amp;searchModelUUID=16c3316f-2fb2-49e8-a55d-1f9835ecd359" TargetMode="External"/><Relationship Id="rId33" Type="http://schemas.openxmlformats.org/officeDocument/2006/relationships/hyperlink" Target="https://e-seimas.lrs.lt/portal/legalAct/lt/TAP/c1bd9a91b66711efbb3fe9794b4a33e2?positionInSearchResults=8&amp;searchModelUUID=16c3316f-2fb2-49e8-a55d-1f9835ecd359" TargetMode="External"/><Relationship Id="rId38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1</Pages>
  <Words>13149</Words>
  <Characters>7496</Characters>
  <Application>Microsoft Office Word</Application>
  <DocSecurity>0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060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75</cp:revision>
  <cp:lastPrinted>2019-06-17T13:37:00Z</cp:lastPrinted>
  <dcterms:created xsi:type="dcterms:W3CDTF">2019-09-25T09:36:00Z</dcterms:created>
  <dcterms:modified xsi:type="dcterms:W3CDTF">2024-12-16T17:14:00Z</dcterms:modified>
</cp:coreProperties>
</file>